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496E7" w14:textId="302FB5F5" w:rsidR="006C15CB" w:rsidRPr="004136CF" w:rsidRDefault="00105794" w:rsidP="006C15CB">
      <w:pPr>
        <w:spacing w:after="200"/>
        <w:contextualSpacing/>
        <w:jc w:val="center"/>
        <w:rPr>
          <w:rFonts w:ascii="Arial" w:eastAsia="Calibri" w:hAnsi="Arial" w:cs="Arial"/>
          <w:b/>
          <w:bCs/>
          <w:sz w:val="21"/>
          <w:szCs w:val="21"/>
        </w:rPr>
      </w:pPr>
      <w:r w:rsidRPr="004136CF">
        <w:rPr>
          <w:rFonts w:ascii="Arial" w:eastAsia="Calibri" w:hAnsi="Arial" w:cs="Arial"/>
          <w:b/>
          <w:bCs/>
          <w:sz w:val="21"/>
          <w:szCs w:val="21"/>
        </w:rPr>
        <w:t>SBE</w:t>
      </w:r>
      <w:r w:rsidR="007514D5" w:rsidRPr="004136CF">
        <w:rPr>
          <w:rFonts w:ascii="Arial" w:eastAsia="Calibri" w:hAnsi="Arial" w:cs="Arial"/>
          <w:b/>
          <w:bCs/>
          <w:sz w:val="21"/>
          <w:szCs w:val="21"/>
        </w:rPr>
        <w:t xml:space="preserve"> SUBCONTRACTING PLAN</w:t>
      </w:r>
    </w:p>
    <w:p w14:paraId="5BAE9376" w14:textId="77777777" w:rsidR="006C15CB" w:rsidRPr="004136CF" w:rsidRDefault="006C15CB" w:rsidP="006C15CB">
      <w:pPr>
        <w:spacing w:after="200"/>
        <w:contextualSpacing/>
        <w:jc w:val="center"/>
        <w:rPr>
          <w:rFonts w:ascii="Arial" w:eastAsia="Calibri" w:hAnsi="Arial" w:cs="Arial"/>
          <w:b/>
          <w:bCs/>
          <w:sz w:val="21"/>
          <w:szCs w:val="21"/>
        </w:rPr>
      </w:pPr>
    </w:p>
    <w:p w14:paraId="76143F90" w14:textId="3649347C" w:rsidR="000B518C" w:rsidRPr="004136CF" w:rsidRDefault="006C15CB" w:rsidP="000B518C">
      <w:pPr>
        <w:widowControl w:val="0"/>
        <w:tabs>
          <w:tab w:val="left" w:pos="-900"/>
        </w:tabs>
        <w:autoSpaceDE w:val="0"/>
        <w:autoSpaceDN w:val="0"/>
        <w:ind w:left="-810"/>
        <w:contextualSpacing/>
        <w:rPr>
          <w:rFonts w:ascii="Arial" w:eastAsia="Arial" w:hAnsi="Arial" w:cs="Arial"/>
          <w:color w:val="000000" w:themeColor="text1"/>
          <w:sz w:val="21"/>
          <w:szCs w:val="21"/>
        </w:rPr>
      </w:pPr>
      <w:r w:rsidRPr="004136CF">
        <w:rPr>
          <w:rFonts w:ascii="Arial" w:eastAsia="Arial" w:hAnsi="Arial" w:cs="Arial"/>
          <w:b/>
          <w:bCs/>
          <w:color w:val="FF0000"/>
          <w:sz w:val="21"/>
          <w:szCs w:val="21"/>
        </w:rPr>
        <w:t xml:space="preserve">INSTRUCTIONS: </w:t>
      </w:r>
      <w:r w:rsidR="000B518C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Any contract for a </w:t>
      </w:r>
      <w:r w:rsidR="000B518C" w:rsidRPr="004136CF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>government-assisted project</w:t>
      </w:r>
      <w:r w:rsidR="00F6463A" w:rsidRPr="004136CF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 xml:space="preserve"> (</w:t>
      </w:r>
      <w:r w:rsidR="00F6463A" w:rsidRPr="004136CF">
        <w:rPr>
          <w:rFonts w:ascii="Arial" w:eastAsia="Arial" w:hAnsi="Arial" w:cs="Arial"/>
          <w:b/>
          <w:bCs/>
          <w:color w:val="000000" w:themeColor="text1"/>
          <w:sz w:val="21"/>
          <w:szCs w:val="21"/>
          <w:u w:val="single"/>
        </w:rPr>
        <w:t>agency contract</w:t>
      </w:r>
      <w:r w:rsidR="00F6463A" w:rsidRPr="004136CF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 xml:space="preserve"> &amp; </w:t>
      </w:r>
      <w:r w:rsidR="00F6463A" w:rsidRPr="004136CF">
        <w:rPr>
          <w:rFonts w:ascii="Arial" w:eastAsia="Arial" w:hAnsi="Arial" w:cs="Arial"/>
          <w:b/>
          <w:bCs/>
          <w:color w:val="000000" w:themeColor="text1"/>
          <w:sz w:val="21"/>
          <w:szCs w:val="21"/>
          <w:u w:val="single"/>
        </w:rPr>
        <w:t>private project with District subsidy</w:t>
      </w:r>
      <w:r w:rsidR="00FE46BE" w:rsidRPr="004136CF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>)</w:t>
      </w:r>
      <w:r w:rsidR="000B518C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 in excess of $250,000 that is unrelated to the District's response to the COVID-19 emergency but entered into during the COVID-19 emergency, absent a waiver</w:t>
      </w:r>
      <w:r w:rsidR="00E54607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, shall </w:t>
      </w:r>
      <w:r w:rsidR="00B728D3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provide that </w:t>
      </w:r>
      <w:r w:rsidR="00D0674E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at least 50% of the dollar volume of the contract be subcontract to </w:t>
      </w:r>
      <w:r w:rsidR="00642081" w:rsidRPr="004136CF">
        <w:rPr>
          <w:rFonts w:ascii="Arial" w:eastAsia="Arial" w:hAnsi="Arial" w:cs="Arial"/>
          <w:color w:val="000000" w:themeColor="text1"/>
          <w:sz w:val="21"/>
          <w:szCs w:val="21"/>
        </w:rPr>
        <w:t>Small Business Enterprises</w:t>
      </w:r>
      <w:r w:rsidR="00EF7BD4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 (SBE)</w:t>
      </w:r>
      <w:r w:rsidR="00642081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; or </w:t>
      </w:r>
      <w:r w:rsidR="005270ED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if insufficient </w:t>
      </w:r>
      <w:r w:rsidR="009263AD" w:rsidRPr="004136CF">
        <w:rPr>
          <w:rFonts w:ascii="Arial" w:eastAsia="Arial" w:hAnsi="Arial" w:cs="Arial"/>
          <w:color w:val="000000" w:themeColor="text1"/>
          <w:sz w:val="21"/>
          <w:szCs w:val="21"/>
        </w:rPr>
        <w:t>qualified SBEs to Certified Business Enterprises (CBE)</w:t>
      </w:r>
      <w:r w:rsidR="003702DE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 provided, that best efforts shall be made to ensure that qualified SBEs are significant participants in the overall subcontracting work</w:t>
      </w:r>
      <w:r w:rsidR="009263AD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. The SBE Subcontracting Plan must list </w:t>
      </w:r>
      <w:r w:rsidR="00C874A8" w:rsidRPr="004136CF">
        <w:rPr>
          <w:rFonts w:ascii="Arial" w:eastAsia="Arial" w:hAnsi="Arial" w:cs="Arial"/>
          <w:color w:val="000000" w:themeColor="text1"/>
          <w:sz w:val="21"/>
          <w:szCs w:val="21"/>
        </w:rPr>
        <w:t>all SBE and CBE subcontractors at every tier. Once the SBE Subcontracting Plan</w:t>
      </w:r>
      <w:r w:rsidR="00B0074A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 is submitted for ag</w:t>
      </w:r>
      <w:r w:rsidR="00DB537E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ency contracts, options &amp; extensions, it can only be amended with </w:t>
      </w:r>
      <w:r w:rsidR="006E7DE9" w:rsidRPr="004136CF">
        <w:rPr>
          <w:rFonts w:ascii="Arial" w:eastAsia="Arial" w:hAnsi="Arial" w:cs="Arial"/>
          <w:color w:val="000000" w:themeColor="text1"/>
          <w:sz w:val="21"/>
          <w:szCs w:val="21"/>
        </w:rPr>
        <w:t>DSLBD’s consent.</w:t>
      </w:r>
    </w:p>
    <w:p w14:paraId="55BE8623" w14:textId="20BC2DA8" w:rsidR="006C15CB" w:rsidRPr="004136CF" w:rsidRDefault="006C15CB" w:rsidP="00433EBB">
      <w:pPr>
        <w:widowControl w:val="0"/>
        <w:tabs>
          <w:tab w:val="left" w:pos="-900"/>
        </w:tabs>
        <w:autoSpaceDE w:val="0"/>
        <w:autoSpaceDN w:val="0"/>
        <w:ind w:left="-810"/>
        <w:contextualSpacing/>
        <w:rPr>
          <w:rFonts w:ascii="Arial" w:eastAsia="Arial" w:hAnsi="Arial" w:cs="Arial"/>
          <w:sz w:val="21"/>
          <w:szCs w:val="21"/>
        </w:rPr>
      </w:pPr>
      <w:r w:rsidRPr="004136CF">
        <w:rPr>
          <w:rFonts w:ascii="Arial" w:eastAsia="Arial" w:hAnsi="Arial" w:cs="Arial"/>
          <w:b/>
          <w:color w:val="FF0000"/>
          <w:sz w:val="21"/>
          <w:szCs w:val="21"/>
        </w:rPr>
        <w:t>SUBMISSION OF CBE PLAN:</w:t>
      </w:r>
    </w:p>
    <w:p w14:paraId="6E3053F4" w14:textId="38E2CEBD" w:rsidR="00433EBB" w:rsidRPr="004136CF" w:rsidRDefault="00DE2793" w:rsidP="00395E1C">
      <w:pPr>
        <w:pStyle w:val="ListParagraph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-540" w:hanging="270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For </w:t>
      </w:r>
      <w:r w:rsidRPr="004136CF">
        <w:rPr>
          <w:rFonts w:ascii="Arial" w:eastAsia="Calibri" w:hAnsi="Arial" w:cs="Arial"/>
          <w:b/>
          <w:bCs/>
          <w:color w:val="000000" w:themeColor="text1"/>
          <w:sz w:val="21"/>
          <w:szCs w:val="21"/>
        </w:rPr>
        <w:t>agency</w:t>
      </w:r>
      <w:r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 solicitations – submit to agency with bid/proposal</w:t>
      </w:r>
      <w:r w:rsidR="00951B8F" w:rsidRPr="004136CF">
        <w:rPr>
          <w:rFonts w:ascii="Arial" w:eastAsia="Calibri" w:hAnsi="Arial" w:cs="Arial"/>
          <w:color w:val="000000" w:themeColor="text1"/>
          <w:sz w:val="21"/>
          <w:szCs w:val="21"/>
        </w:rPr>
        <w:t>.</w:t>
      </w:r>
    </w:p>
    <w:p w14:paraId="0B0E67DB" w14:textId="4A0E5167" w:rsidR="00DE2793" w:rsidRPr="004136CF" w:rsidRDefault="00DE2793" w:rsidP="00395E1C">
      <w:pPr>
        <w:pStyle w:val="ListParagraph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-540" w:hanging="270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For </w:t>
      </w:r>
      <w:r w:rsidRPr="004136CF">
        <w:rPr>
          <w:rFonts w:ascii="Arial" w:eastAsia="Calibri" w:hAnsi="Arial" w:cs="Arial"/>
          <w:b/>
          <w:bCs/>
          <w:color w:val="000000" w:themeColor="text1"/>
          <w:sz w:val="21"/>
          <w:szCs w:val="21"/>
        </w:rPr>
        <w:t>agency</w:t>
      </w:r>
      <w:r w:rsidR="00827A41"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 options &amp; extensions – submit to agency</w:t>
      </w:r>
      <w:r w:rsidR="00951B8F"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 before option or extension exercised.</w:t>
      </w:r>
    </w:p>
    <w:p w14:paraId="2255BF7A" w14:textId="1DB58276" w:rsidR="00951B8F" w:rsidRPr="004136CF" w:rsidRDefault="00951B8F" w:rsidP="00395E1C">
      <w:pPr>
        <w:pStyle w:val="ListParagraph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-540" w:hanging="270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For </w:t>
      </w:r>
      <w:r w:rsidRPr="004136CF">
        <w:rPr>
          <w:rFonts w:ascii="Arial" w:eastAsia="Calibri" w:hAnsi="Arial" w:cs="Arial"/>
          <w:b/>
          <w:bCs/>
          <w:color w:val="000000" w:themeColor="text1"/>
          <w:sz w:val="21"/>
          <w:szCs w:val="21"/>
        </w:rPr>
        <w:t>private projects</w:t>
      </w:r>
      <w:r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 – submit to DSLBD, agency project </w:t>
      </w:r>
      <w:r w:rsidR="003D7BA5"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manager and with each quarterly report. As private projects may not have awarded all contracts at the </w:t>
      </w:r>
      <w:r w:rsidR="00672860" w:rsidRPr="004136CF">
        <w:rPr>
          <w:rFonts w:ascii="Arial" w:eastAsia="Calibri" w:hAnsi="Arial" w:cs="Arial"/>
          <w:color w:val="000000" w:themeColor="text1"/>
          <w:sz w:val="21"/>
          <w:szCs w:val="21"/>
        </w:rPr>
        <w:t>time</w:t>
      </w:r>
      <w:r w:rsidR="001527EC"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 the District subsidy is granted, the</w:t>
      </w:r>
      <w:r w:rsidR="007A252C"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 SBE Subcontracting Plan may be submitted simultaneously with each </w:t>
      </w:r>
      <w:r w:rsidR="00867917"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quarterly report and list all SBE/CBE subcontracts executed by the time of submission. </w:t>
      </w:r>
    </w:p>
    <w:p w14:paraId="092CD159" w14:textId="7FE38A90" w:rsidR="006C15CB" w:rsidRPr="004136CF" w:rsidRDefault="006C15CB" w:rsidP="00192699">
      <w:pPr>
        <w:tabs>
          <w:tab w:val="left" w:pos="-900"/>
        </w:tabs>
        <w:ind w:left="-810"/>
        <w:contextualSpacing/>
        <w:rPr>
          <w:rFonts w:ascii="Arial" w:eastAsia="Calibri" w:hAnsi="Arial" w:cs="Arial"/>
          <w:sz w:val="21"/>
          <w:szCs w:val="21"/>
        </w:rPr>
      </w:pPr>
      <w:r w:rsidRPr="004136CF">
        <w:rPr>
          <w:rFonts w:ascii="Arial" w:eastAsia="Calibri" w:hAnsi="Arial" w:cs="Arial"/>
          <w:b/>
          <w:bCs/>
          <w:color w:val="FF0000"/>
          <w:sz w:val="21"/>
          <w:szCs w:val="21"/>
        </w:rPr>
        <w:t xml:space="preserve">CREDIT: </w:t>
      </w:r>
      <w:r w:rsidRPr="004136CF">
        <w:rPr>
          <w:rFonts w:ascii="Arial" w:eastAsia="Calibri" w:hAnsi="Arial" w:cs="Arial"/>
          <w:sz w:val="21"/>
          <w:szCs w:val="21"/>
        </w:rPr>
        <w:t xml:space="preserve">For each </w:t>
      </w:r>
      <w:r w:rsidR="00690088" w:rsidRPr="004136CF">
        <w:rPr>
          <w:rFonts w:ascii="Arial" w:eastAsia="Calibri" w:hAnsi="Arial" w:cs="Arial"/>
          <w:sz w:val="21"/>
          <w:szCs w:val="21"/>
        </w:rPr>
        <w:t>subcontract</w:t>
      </w:r>
      <w:r w:rsidRPr="004136CF">
        <w:rPr>
          <w:rFonts w:ascii="Arial" w:eastAsia="Calibri" w:hAnsi="Arial" w:cs="Arial"/>
          <w:sz w:val="21"/>
          <w:szCs w:val="21"/>
        </w:rPr>
        <w:t xml:space="preserve"> listed on the </w:t>
      </w:r>
      <w:r w:rsidR="00690088" w:rsidRPr="004136CF">
        <w:rPr>
          <w:rFonts w:ascii="Arial" w:eastAsia="Calibri" w:hAnsi="Arial" w:cs="Arial"/>
          <w:sz w:val="21"/>
          <w:szCs w:val="21"/>
        </w:rPr>
        <w:t>SBE Subcontracting</w:t>
      </w:r>
      <w:r w:rsidRPr="004136CF">
        <w:rPr>
          <w:rFonts w:ascii="Arial" w:eastAsia="Calibri" w:hAnsi="Arial" w:cs="Arial"/>
          <w:sz w:val="21"/>
          <w:szCs w:val="21"/>
        </w:rPr>
        <w:t xml:space="preserve"> Plan, credit will only be given for the portion of the subcontract performed, at every tier, by </w:t>
      </w:r>
      <w:proofErr w:type="gramStart"/>
      <w:r w:rsidRPr="004136CF">
        <w:rPr>
          <w:rFonts w:ascii="Arial" w:eastAsia="Calibri" w:hAnsi="Arial" w:cs="Arial"/>
          <w:sz w:val="21"/>
          <w:szCs w:val="21"/>
        </w:rPr>
        <w:t>a</w:t>
      </w:r>
      <w:proofErr w:type="gramEnd"/>
      <w:r w:rsidRPr="004136CF">
        <w:rPr>
          <w:rFonts w:ascii="Arial" w:eastAsia="Calibri" w:hAnsi="Arial" w:cs="Arial"/>
          <w:sz w:val="21"/>
          <w:szCs w:val="21"/>
        </w:rPr>
        <w:t xml:space="preserve"> </w:t>
      </w:r>
      <w:r w:rsidR="00D316D4" w:rsidRPr="004136CF">
        <w:rPr>
          <w:rFonts w:ascii="Arial" w:eastAsia="Calibri" w:hAnsi="Arial" w:cs="Arial"/>
          <w:sz w:val="21"/>
          <w:szCs w:val="21"/>
        </w:rPr>
        <w:t>SBE/</w:t>
      </w:r>
      <w:r w:rsidRPr="004136CF">
        <w:rPr>
          <w:rFonts w:ascii="Arial" w:eastAsia="Calibri" w:hAnsi="Arial" w:cs="Arial"/>
          <w:sz w:val="21"/>
          <w:szCs w:val="21"/>
        </w:rPr>
        <w:t xml:space="preserve">CBE using </w:t>
      </w:r>
      <w:r w:rsidRPr="004136CF">
        <w:rPr>
          <w:rFonts w:ascii="Arial" w:eastAsia="Calibri" w:hAnsi="Arial" w:cs="Arial"/>
          <w:i/>
          <w:iCs/>
          <w:sz w:val="21"/>
          <w:szCs w:val="21"/>
        </w:rPr>
        <w:t>its own organization and resources</w:t>
      </w:r>
      <w:r w:rsidRPr="004136CF">
        <w:rPr>
          <w:rFonts w:ascii="Arial" w:eastAsia="Calibri" w:hAnsi="Arial" w:cs="Arial"/>
          <w:sz w:val="21"/>
          <w:szCs w:val="21"/>
        </w:rPr>
        <w:t xml:space="preserve">. </w:t>
      </w:r>
      <w:r w:rsidRPr="004136CF">
        <w:rPr>
          <w:rFonts w:ascii="Arial" w:eastAsia="Calibri" w:hAnsi="Arial" w:cs="Arial"/>
          <w:b/>
          <w:bCs/>
          <w:sz w:val="21"/>
          <w:szCs w:val="21"/>
        </w:rPr>
        <w:t xml:space="preserve">COPIES OF EACH FULLY EXECUTED </w:t>
      </w:r>
      <w:r w:rsidR="005B49D1" w:rsidRPr="004136CF">
        <w:rPr>
          <w:rFonts w:ascii="Arial" w:eastAsia="Calibri" w:hAnsi="Arial" w:cs="Arial"/>
          <w:b/>
          <w:bCs/>
          <w:sz w:val="21"/>
          <w:szCs w:val="21"/>
        </w:rPr>
        <w:t>SUBCONTRACT WITH SBEs AND CBEs</w:t>
      </w:r>
      <w:r w:rsidRPr="004136CF">
        <w:rPr>
          <w:rFonts w:ascii="Arial" w:eastAsia="Calibri" w:hAnsi="Arial" w:cs="Arial"/>
          <w:b/>
          <w:bCs/>
          <w:sz w:val="21"/>
          <w:szCs w:val="21"/>
        </w:rPr>
        <w:t xml:space="preserve"> (AT </w:t>
      </w:r>
      <w:r w:rsidRPr="004136CF">
        <w:rPr>
          <w:rFonts w:ascii="Arial" w:eastAsia="Calibri" w:hAnsi="Arial" w:cs="Arial"/>
          <w:b/>
          <w:bCs/>
          <w:sz w:val="21"/>
          <w:szCs w:val="21"/>
          <w:u w:val="thick"/>
        </w:rPr>
        <w:t>EVERY TIER</w:t>
      </w:r>
      <w:r w:rsidRPr="004136CF">
        <w:rPr>
          <w:rFonts w:ascii="Arial" w:eastAsia="Calibri" w:hAnsi="Arial" w:cs="Arial"/>
          <w:b/>
          <w:bCs/>
          <w:sz w:val="21"/>
          <w:szCs w:val="21"/>
        </w:rPr>
        <w:t>) MUST BE PROVIDED TO RECEIVE CREDIT</w:t>
      </w:r>
      <w:r w:rsidRPr="004136CF">
        <w:rPr>
          <w:rFonts w:ascii="Arial" w:eastAsia="Calibri" w:hAnsi="Arial" w:cs="Arial"/>
          <w:sz w:val="21"/>
          <w:szCs w:val="21"/>
        </w:rPr>
        <w:t>.</w:t>
      </w:r>
      <w:r w:rsidR="00192699" w:rsidRPr="004136CF">
        <w:rPr>
          <w:rFonts w:ascii="Arial" w:eastAsia="Calibri" w:hAnsi="Arial" w:cs="Arial"/>
          <w:sz w:val="21"/>
          <w:szCs w:val="21"/>
        </w:rPr>
        <w:t xml:space="preserve"> </w:t>
      </w:r>
    </w:p>
    <w:p w14:paraId="30663D1C" w14:textId="3EE5A86C" w:rsidR="001E776B" w:rsidRPr="004136CF" w:rsidRDefault="001E776B" w:rsidP="001E776B">
      <w:pPr>
        <w:tabs>
          <w:tab w:val="left" w:pos="-900"/>
        </w:tabs>
        <w:ind w:left="-810"/>
        <w:contextualSpacing/>
        <w:rPr>
          <w:rFonts w:ascii="Arial" w:eastAsia="Calibri" w:hAnsi="Arial" w:cs="Arial"/>
          <w:sz w:val="21"/>
          <w:szCs w:val="21"/>
        </w:rPr>
      </w:pPr>
      <w:r w:rsidRPr="004136CF">
        <w:rPr>
          <w:rFonts w:ascii="Arial" w:eastAsia="Calibri" w:hAnsi="Arial" w:cs="Arial"/>
          <w:sz w:val="21"/>
          <w:szCs w:val="21"/>
        </w:rPr>
        <w:t>(1) For every dollar expended by a beneficiary with a resident-owned business, the beneficiary shall receive a credit for $1.10 against the CBE minimum expenditure.</w:t>
      </w:r>
    </w:p>
    <w:p w14:paraId="5D43329D" w14:textId="650F22C1" w:rsidR="001E776B" w:rsidRPr="004136CF" w:rsidRDefault="001E776B" w:rsidP="001E776B">
      <w:pPr>
        <w:tabs>
          <w:tab w:val="left" w:pos="-900"/>
        </w:tabs>
        <w:ind w:left="-810"/>
        <w:contextualSpacing/>
        <w:rPr>
          <w:rFonts w:ascii="Arial" w:eastAsia="Calibri" w:hAnsi="Arial" w:cs="Arial"/>
          <w:sz w:val="21"/>
          <w:szCs w:val="21"/>
        </w:rPr>
      </w:pPr>
      <w:r w:rsidRPr="004136CF">
        <w:rPr>
          <w:rFonts w:ascii="Arial" w:eastAsia="Calibri" w:hAnsi="Arial" w:cs="Arial"/>
          <w:sz w:val="21"/>
          <w:szCs w:val="21"/>
        </w:rPr>
        <w:t>(2) For every dollar expended by a beneficiary with a disadvantaged business enterprise, the beneficiary shall receive a credit for $1.25 against the CBE minimum expenditure.</w:t>
      </w:r>
      <w:r w:rsidR="00A85036" w:rsidRPr="004136CF">
        <w:rPr>
          <w:rFonts w:ascii="Arial" w:eastAsia="Calibri" w:hAnsi="Arial" w:cs="Arial"/>
          <w:sz w:val="21"/>
          <w:szCs w:val="21"/>
        </w:rPr>
        <w:t xml:space="preserve"> </w:t>
      </w:r>
      <w:r w:rsidR="000B2EAC" w:rsidRPr="004136CF">
        <w:rPr>
          <w:rFonts w:ascii="Arial" w:eastAsia="Calibri" w:hAnsi="Arial" w:cs="Arial"/>
          <w:sz w:val="21"/>
          <w:szCs w:val="21"/>
        </w:rPr>
        <w:t xml:space="preserve"> </w:t>
      </w:r>
      <w:r w:rsidR="006D4A48" w:rsidRPr="004136CF">
        <w:rPr>
          <w:rFonts w:ascii="Arial" w:eastAsia="Calibri" w:hAnsi="Arial" w:cs="Arial"/>
          <w:sz w:val="21"/>
          <w:szCs w:val="21"/>
        </w:rPr>
        <w:sym w:font="Symbol" w:char="F020"/>
      </w:r>
    </w:p>
    <w:p w14:paraId="79AA6DE8" w14:textId="20BB0C23" w:rsidR="005B3CE3" w:rsidRPr="004136CF" w:rsidRDefault="001E776B" w:rsidP="00F80652">
      <w:pPr>
        <w:tabs>
          <w:tab w:val="left" w:pos="-900"/>
        </w:tabs>
        <w:ind w:left="-810"/>
        <w:contextualSpacing/>
        <w:rPr>
          <w:rFonts w:ascii="Arial" w:eastAsia="Calibri" w:hAnsi="Arial" w:cs="Arial"/>
          <w:sz w:val="21"/>
          <w:szCs w:val="21"/>
        </w:rPr>
      </w:pPr>
      <w:r w:rsidRPr="004136CF">
        <w:rPr>
          <w:rFonts w:ascii="Arial" w:eastAsia="Calibri" w:hAnsi="Arial" w:cs="Arial"/>
          <w:sz w:val="21"/>
          <w:szCs w:val="21"/>
        </w:rPr>
        <w:t>(3) For every dollar expended by a beneficiary that uses a company designated as both a disadvantaged business enterprise and as a resident-owned business, the beneficiary shall receive a maximum credit for $1.30 against the CBE minimum expenditure.</w:t>
      </w:r>
    </w:p>
    <w:p w14:paraId="1767F4A3" w14:textId="320DB0F8" w:rsidR="006C15CB" w:rsidRPr="004136CF" w:rsidRDefault="006C15CB" w:rsidP="006C15CB">
      <w:pPr>
        <w:tabs>
          <w:tab w:val="left" w:pos="-900"/>
        </w:tabs>
        <w:ind w:left="-810"/>
        <w:contextualSpacing/>
        <w:rPr>
          <w:rFonts w:ascii="Arial" w:eastAsia="Calibri" w:hAnsi="Arial" w:cs="Arial"/>
          <w:sz w:val="21"/>
          <w:szCs w:val="21"/>
        </w:rPr>
      </w:pPr>
      <w:r w:rsidRPr="004136CF">
        <w:rPr>
          <w:rFonts w:ascii="Arial" w:eastAsia="Calibri" w:hAnsi="Arial" w:cs="Arial"/>
          <w:b/>
          <w:bCs/>
          <w:color w:val="FF0000"/>
          <w:sz w:val="21"/>
          <w:szCs w:val="21"/>
        </w:rPr>
        <w:t xml:space="preserve">EXEMPTION: </w:t>
      </w:r>
      <w:r w:rsidR="00E506B8" w:rsidRPr="004136CF">
        <w:rPr>
          <w:rFonts w:ascii="Arial" w:eastAsia="Calibri" w:hAnsi="Arial" w:cs="Arial"/>
          <w:sz w:val="21"/>
          <w:szCs w:val="21"/>
        </w:rPr>
        <w:t xml:space="preserve">If the </w:t>
      </w:r>
      <w:r w:rsidR="00E506B8" w:rsidRPr="004136CF">
        <w:rPr>
          <w:rFonts w:ascii="Arial" w:eastAsia="Calibri" w:hAnsi="Arial" w:cs="Arial"/>
          <w:b/>
          <w:bCs/>
          <w:sz w:val="21"/>
          <w:szCs w:val="21"/>
        </w:rPr>
        <w:t>Beneficiary (Prime Contractor or Developer)</w:t>
      </w:r>
      <w:r w:rsidR="00E506B8" w:rsidRPr="004136CF">
        <w:rPr>
          <w:rFonts w:ascii="Arial" w:eastAsia="Calibri" w:hAnsi="Arial" w:cs="Arial"/>
          <w:sz w:val="21"/>
          <w:szCs w:val="21"/>
        </w:rPr>
        <w:t xml:space="preserve"> is </w:t>
      </w:r>
      <w:r w:rsidR="001415CD" w:rsidRPr="004136CF">
        <w:rPr>
          <w:rFonts w:ascii="Arial" w:eastAsia="Calibri" w:hAnsi="Arial" w:cs="Arial"/>
          <w:sz w:val="21"/>
          <w:szCs w:val="21"/>
        </w:rPr>
        <w:t>a CBE and will perform the ENTIRE</w:t>
      </w:r>
      <w:r w:rsidR="00F7068B" w:rsidRPr="004136CF">
        <w:rPr>
          <w:rFonts w:ascii="Arial" w:eastAsia="Calibri" w:hAnsi="Arial" w:cs="Arial"/>
          <w:sz w:val="21"/>
          <w:szCs w:val="21"/>
        </w:rPr>
        <w:t xml:space="preserve"> </w:t>
      </w:r>
      <w:r w:rsidR="00F7068B" w:rsidRPr="004136CF">
        <w:rPr>
          <w:rFonts w:ascii="Arial" w:eastAsia="Calibri" w:hAnsi="Arial" w:cs="Arial"/>
          <w:b/>
          <w:bCs/>
          <w:sz w:val="21"/>
          <w:szCs w:val="21"/>
        </w:rPr>
        <w:t>government-assisted project</w:t>
      </w:r>
      <w:r w:rsidR="00F7068B" w:rsidRPr="004136CF">
        <w:rPr>
          <w:rFonts w:ascii="Arial" w:eastAsia="Calibri" w:hAnsi="Arial" w:cs="Arial"/>
          <w:sz w:val="21"/>
          <w:szCs w:val="21"/>
        </w:rPr>
        <w:t xml:space="preserve"> with </w:t>
      </w:r>
      <w:r w:rsidR="00F7068B" w:rsidRPr="004136CF">
        <w:rPr>
          <w:rFonts w:ascii="Arial" w:eastAsia="Calibri" w:hAnsi="Arial" w:cs="Arial"/>
          <w:i/>
          <w:iCs/>
          <w:sz w:val="21"/>
          <w:szCs w:val="21"/>
        </w:rPr>
        <w:t>its own organization and resources</w:t>
      </w:r>
      <w:r w:rsidR="00BE2FCA" w:rsidRPr="004136CF">
        <w:rPr>
          <w:rFonts w:ascii="Arial" w:eastAsia="Calibri" w:hAnsi="Arial" w:cs="Arial"/>
          <w:sz w:val="21"/>
          <w:szCs w:val="21"/>
        </w:rPr>
        <w:t xml:space="preserve"> and will NOT subcontract any portion </w:t>
      </w:r>
      <w:r w:rsidR="00F80652" w:rsidRPr="004136CF">
        <w:rPr>
          <w:rFonts w:ascii="Arial" w:eastAsia="Calibri" w:hAnsi="Arial" w:cs="Arial"/>
          <w:sz w:val="21"/>
          <w:szCs w:val="21"/>
        </w:rPr>
        <w:t>of the services and goods, then the CBE is not required to subcontract 50% to SBEs.</w:t>
      </w:r>
    </w:p>
    <w:p w14:paraId="0A20D8A0" w14:textId="77777777" w:rsidR="006C15CB" w:rsidRPr="004136CF" w:rsidRDefault="006C15CB" w:rsidP="006C15CB">
      <w:pPr>
        <w:tabs>
          <w:tab w:val="left" w:pos="-720"/>
        </w:tabs>
        <w:ind w:left="-720"/>
        <w:contextualSpacing/>
        <w:rPr>
          <w:rFonts w:ascii="Arial" w:eastAsia="Calibri" w:hAnsi="Arial" w:cs="Arial"/>
          <w:sz w:val="21"/>
          <w:szCs w:val="22"/>
        </w:rPr>
      </w:pPr>
    </w:p>
    <w:p w14:paraId="29232993" w14:textId="77777777" w:rsidR="006C15CB" w:rsidRPr="004136CF" w:rsidRDefault="006C15CB" w:rsidP="006C15CB">
      <w:pPr>
        <w:tabs>
          <w:tab w:val="left" w:pos="-720"/>
        </w:tabs>
        <w:ind w:left="-720"/>
        <w:contextualSpacing/>
        <w:rPr>
          <w:rFonts w:ascii="Arial" w:eastAsia="Calibri" w:hAnsi="Arial" w:cs="Arial"/>
          <w:sz w:val="21"/>
          <w:szCs w:val="22"/>
        </w:rPr>
      </w:pPr>
    </w:p>
    <w:tbl>
      <w:tblPr>
        <w:tblStyle w:val="TableGrid"/>
        <w:tblW w:w="10188" w:type="dxa"/>
        <w:tblInd w:w="-720" w:type="dxa"/>
        <w:tblLook w:val="04A0" w:firstRow="1" w:lastRow="0" w:firstColumn="1" w:lastColumn="0" w:noHBand="0" w:noVBand="1"/>
      </w:tblPr>
      <w:tblGrid>
        <w:gridCol w:w="10188"/>
      </w:tblGrid>
      <w:tr w:rsidR="006C15CB" w:rsidRPr="004136CF" w14:paraId="79A9B0FD" w14:textId="77777777" w:rsidTr="004D7075">
        <w:tc>
          <w:tcPr>
            <w:tcW w:w="10188" w:type="dxa"/>
            <w:shd w:val="clear" w:color="auto" w:fill="BFBFBF"/>
            <w:vAlign w:val="center"/>
          </w:tcPr>
          <w:p w14:paraId="44FEAFC3" w14:textId="35E2E5C1" w:rsidR="006C15CB" w:rsidRPr="004136CF" w:rsidRDefault="0074455E" w:rsidP="004D7075">
            <w:pPr>
              <w:tabs>
                <w:tab w:val="left" w:pos="4680"/>
                <w:tab w:val="left" w:pos="7334"/>
              </w:tabs>
              <w:contextualSpacing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</w:rPr>
            </w:pPr>
            <w:r w:rsidRPr="004136CF">
              <w:rPr>
                <w:rFonts w:ascii="Arial" w:hAnsi="Arial" w:cs="Arial"/>
                <w:b/>
                <w:color w:val="000000" w:themeColor="text1"/>
                <w:spacing w:val="-8"/>
                <w:sz w:val="18"/>
              </w:rPr>
              <w:t>B</w:t>
            </w:r>
            <w:r w:rsidR="001453DE" w:rsidRPr="004136CF">
              <w:rPr>
                <w:rFonts w:ascii="Arial" w:hAnsi="Arial" w:cs="Arial"/>
                <w:b/>
                <w:color w:val="000000" w:themeColor="text1"/>
                <w:spacing w:val="-8"/>
                <w:sz w:val="18"/>
              </w:rPr>
              <w:t>ENEFICIARY</w:t>
            </w:r>
            <w:r w:rsidR="00753C46" w:rsidRPr="004136CF">
              <w:rPr>
                <w:rFonts w:ascii="Arial" w:hAnsi="Arial" w:cs="Arial"/>
                <w:b/>
                <w:color w:val="000000" w:themeColor="text1"/>
                <w:spacing w:val="-8"/>
                <w:sz w:val="18"/>
              </w:rPr>
              <w:t xml:space="preserve"> </w:t>
            </w:r>
            <w:r w:rsidR="001453DE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>(</w:t>
            </w:r>
            <w:r w:rsidR="00753C46" w:rsidRPr="004136CF">
              <w:rPr>
                <w:rFonts w:ascii="Segoe UI Symbol" w:hAnsi="Segoe UI Symbol" w:cs="Segoe UI Symbol"/>
                <w:b/>
                <w:color w:val="FF0000"/>
                <w:spacing w:val="-8"/>
                <w:sz w:val="18"/>
              </w:rPr>
              <w:t>✓</w:t>
            </w:r>
            <w:r w:rsidR="006C15CB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 </w:t>
            </w:r>
            <w:r w:rsidR="00785845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which </w:t>
            </w:r>
            <w:r w:rsidR="00DD1BE5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>applies</w:t>
            </w:r>
            <w:r w:rsidR="007530AF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 </w:t>
            </w:r>
            <w:r w:rsidR="007530AF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="007530AF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instrText xml:space="preserve"> FORMCHECKBOX </w:instrText>
            </w:r>
            <w:r w:rsidR="008B2186">
              <w:rPr>
                <w:rFonts w:ascii="Arial" w:hAnsi="Arial" w:cs="Arial"/>
                <w:b/>
                <w:color w:val="FF0000"/>
                <w:spacing w:val="-8"/>
                <w:sz w:val="18"/>
              </w:rPr>
            </w:r>
            <w:r w:rsidR="008B2186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separate"/>
            </w:r>
            <w:r w:rsidR="007530AF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end"/>
            </w:r>
            <w:bookmarkEnd w:id="0"/>
            <w:r w:rsidR="00B44CCD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 Prime Contracto</w:t>
            </w:r>
            <w:r w:rsidR="003445A5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r or </w:t>
            </w:r>
            <w:r w:rsidR="00717B1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717B1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instrText xml:space="preserve"> FORMCHECKBOX </w:instrText>
            </w:r>
            <w:r w:rsidR="008B2186">
              <w:rPr>
                <w:rFonts w:ascii="Arial" w:hAnsi="Arial" w:cs="Arial"/>
                <w:b/>
                <w:color w:val="FF0000"/>
                <w:spacing w:val="-8"/>
                <w:sz w:val="18"/>
              </w:rPr>
            </w:r>
            <w:r w:rsidR="008B2186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separate"/>
            </w:r>
            <w:r w:rsidR="00717B1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end"/>
            </w:r>
            <w:bookmarkEnd w:id="1"/>
            <w:r w:rsidR="002D7C43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 </w:t>
            </w:r>
            <w:r w:rsidR="005B2A10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>Developer</w:t>
            </w:r>
            <w:r w:rsidR="0014607E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>)</w:t>
            </w:r>
            <w:r w:rsidR="00DD1BE5" w:rsidRPr="004136CF">
              <w:rPr>
                <w:rFonts w:ascii="Arial" w:hAnsi="Arial" w:cs="Arial"/>
                <w:b/>
                <w:sz w:val="18"/>
              </w:rPr>
              <w:t xml:space="preserve"> INFORMATION</w:t>
            </w:r>
            <w:r w:rsidR="006C15CB" w:rsidRPr="004136CF">
              <w:rPr>
                <w:rFonts w:ascii="Arial" w:hAnsi="Arial" w:cs="Arial"/>
                <w:b/>
                <w:sz w:val="18"/>
              </w:rPr>
              <w:t>:</w:t>
            </w:r>
          </w:p>
        </w:tc>
      </w:tr>
      <w:tr w:rsidR="006C15CB" w:rsidRPr="004136CF" w14:paraId="5DD43D24" w14:textId="77777777" w:rsidTr="00696563">
        <w:trPr>
          <w:trHeight w:val="3311"/>
        </w:trPr>
        <w:tc>
          <w:tcPr>
            <w:tcW w:w="10188" w:type="dxa"/>
          </w:tcPr>
          <w:p w14:paraId="7DF7E25A" w14:textId="77777777" w:rsidR="006C15CB" w:rsidRPr="004136CF" w:rsidRDefault="006C15CB" w:rsidP="006C15CB">
            <w:pPr>
              <w:ind w:right="43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5"/>
              <w:gridCol w:w="1170"/>
              <w:gridCol w:w="1333"/>
              <w:gridCol w:w="3319"/>
            </w:tblGrid>
            <w:tr w:rsidR="00C76F9D" w:rsidRPr="004136CF" w14:paraId="685D968F" w14:textId="77777777" w:rsidTr="007F236C">
              <w:trPr>
                <w:trHeight w:val="288"/>
              </w:trPr>
              <w:tc>
                <w:tcPr>
                  <w:tcW w:w="4135" w:type="dxa"/>
                  <w:vAlign w:val="center"/>
                </w:tcPr>
                <w:p w14:paraId="7B511B4E" w14:textId="327B214D" w:rsidR="00C76F9D" w:rsidRPr="004136CF" w:rsidRDefault="00C76F9D" w:rsidP="00463D37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 xml:space="preserve">Company: </w:t>
                  </w:r>
                  <w:r w:rsidRPr="004136CF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bdr w:val="none" w:sz="0" w:space="0" w:color="auto" w:frame="1"/>
                      <w:shd w:val="clear" w:color="auto" w:fill="BFBFBF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______________"/>
                        </w:textInput>
                      </w:ffData>
                    </w:fldChar>
                  </w:r>
                  <w:bookmarkStart w:id="2" w:name="Text1"/>
                  <w:r w:rsidRPr="004136CF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bdr w:val="none" w:sz="0" w:space="0" w:color="auto" w:frame="1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bdr w:val="none" w:sz="0" w:space="0" w:color="auto" w:frame="1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bdr w:val="none" w:sz="0" w:space="0" w:color="auto" w:frame="1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u w:val="single"/>
                      <w:bdr w:val="none" w:sz="0" w:space="0" w:color="auto" w:frame="1"/>
                      <w:shd w:val="clear" w:color="auto" w:fill="BFBFBF"/>
                    </w:rPr>
                    <w:t>______________</w:t>
                  </w:r>
                  <w:r w:rsidRPr="004136CF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bdr w:val="none" w:sz="0" w:space="0" w:color="auto" w:frame="1"/>
                      <w:shd w:val="clear" w:color="auto" w:fill="BFBFBF"/>
                    </w:rPr>
                    <w:fldChar w:fldCharType="end"/>
                  </w:r>
                </w:p>
              </w:tc>
              <w:tc>
                <w:tcPr>
                  <w:tcW w:w="2503" w:type="dxa"/>
                  <w:gridSpan w:val="2"/>
                  <w:vAlign w:val="center"/>
                </w:tcPr>
                <w:p w14:paraId="71916A2E" w14:textId="376E23A5" w:rsidR="00C76F9D" w:rsidRPr="004136CF" w:rsidRDefault="00C76F9D" w:rsidP="00463D37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sz w:val="16"/>
                      <w:szCs w:val="16"/>
                    </w:rPr>
                    <w:t>Contact #:</w:t>
                  </w:r>
                  <w:r w:rsidR="00D93E45" w:rsidRPr="004136C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number"/>
                          <w:default w:val="__________"/>
                        </w:textInput>
                      </w:ffData>
                    </w:fldChar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sz w:val="16"/>
                      <w:szCs w:val="16"/>
                      <w:highlight w:val="lightGray"/>
                      <w:u w:val="single"/>
                      <w:shd w:val="clear" w:color="auto" w:fill="BFBFBF"/>
                    </w:rPr>
                    <w:t>__________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  <w:shd w:val="clear" w:color="auto" w:fill="BFBFBF"/>
                    </w:rPr>
                    <w:fldChar w:fldCharType="end"/>
                  </w:r>
                </w:p>
              </w:tc>
              <w:bookmarkEnd w:id="2"/>
              <w:tc>
                <w:tcPr>
                  <w:tcW w:w="3319" w:type="dxa"/>
                  <w:vAlign w:val="center"/>
                </w:tcPr>
                <w:p w14:paraId="29B38E0F" w14:textId="22CFB682" w:rsidR="00C76F9D" w:rsidRPr="004136CF" w:rsidRDefault="00C76F9D" w:rsidP="00463D37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sz w:val="16"/>
                    </w:rPr>
                    <w:t>Email</w:t>
                  </w:r>
                  <w:r w:rsidRPr="004136CF">
                    <w:rPr>
                      <w:rFonts w:ascii="Arial" w:hAnsi="Arial" w:cs="Arial"/>
                      <w:spacing w:val="-6"/>
                      <w:sz w:val="16"/>
                    </w:rPr>
                    <w:t xml:space="preserve"> </w:t>
                  </w:r>
                  <w:r w:rsidRPr="004136CF">
                    <w:rPr>
                      <w:rFonts w:ascii="Arial" w:hAnsi="Arial" w:cs="Arial"/>
                      <w:sz w:val="16"/>
                    </w:rPr>
                    <w:t xml:space="preserve">address: </w:t>
                  </w:r>
                  <w:r w:rsidRPr="004136CF">
                    <w:rPr>
                      <w:rFonts w:ascii="Arial" w:hAnsi="Arial" w:cs="Arial"/>
                      <w:sz w:val="16"/>
                      <w:highlight w:val="lightGray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________________"/>
                        </w:textInput>
                      </w:ffData>
                    </w:fldChar>
                  </w:r>
                  <w:r w:rsidRPr="004136CF">
                    <w:rPr>
                      <w:rFonts w:ascii="Arial" w:hAnsi="Arial" w:cs="Arial"/>
                      <w:sz w:val="16"/>
                      <w:highlight w:val="lightGray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sz w:val="16"/>
                      <w:highlight w:val="lightGray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sz w:val="16"/>
                      <w:highlight w:val="lightGray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sz w:val="16"/>
                      <w:highlight w:val="lightGray"/>
                      <w:u w:val="single"/>
                      <w:shd w:val="clear" w:color="auto" w:fill="BFBFBF"/>
                    </w:rPr>
                    <w:t>________________</w:t>
                  </w:r>
                  <w:r w:rsidRPr="004136CF">
                    <w:rPr>
                      <w:rFonts w:ascii="Arial" w:hAnsi="Arial" w:cs="Arial"/>
                      <w:sz w:val="16"/>
                      <w:highlight w:val="lightGray"/>
                      <w:u w:val="single"/>
                      <w:shd w:val="clear" w:color="auto" w:fill="BFBFBF"/>
                    </w:rPr>
                    <w:fldChar w:fldCharType="end"/>
                  </w:r>
                </w:p>
              </w:tc>
            </w:tr>
            <w:tr w:rsidR="00C76F9D" w:rsidRPr="004136CF" w14:paraId="5C179380" w14:textId="77777777" w:rsidTr="007F236C">
              <w:trPr>
                <w:trHeight w:val="288"/>
              </w:trPr>
              <w:tc>
                <w:tcPr>
                  <w:tcW w:w="5305" w:type="dxa"/>
                  <w:gridSpan w:val="2"/>
                  <w:vAlign w:val="center"/>
                </w:tcPr>
                <w:p w14:paraId="79419057" w14:textId="35628417" w:rsidR="00C76F9D" w:rsidRPr="004136CF" w:rsidRDefault="00C76F9D" w:rsidP="00463D37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sz w:val="16"/>
                      <w:szCs w:val="16"/>
                    </w:rPr>
                    <w:t xml:space="preserve">Street Address: 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____________________________"/>
                        </w:textInput>
                      </w:ffData>
                    </w:fldChar>
                  </w:r>
                  <w:bookmarkStart w:id="3" w:name="Text4"/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_____________________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  <w:bookmarkEnd w:id="3"/>
                </w:p>
              </w:tc>
              <w:tc>
                <w:tcPr>
                  <w:tcW w:w="4652" w:type="dxa"/>
                  <w:gridSpan w:val="2"/>
                  <w:vAlign w:val="center"/>
                </w:tcPr>
                <w:p w14:paraId="634B5563" w14:textId="3724612F" w:rsidR="00C76F9D" w:rsidRPr="004136CF" w:rsidRDefault="00C76F9D" w:rsidP="00463D37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sz w:val="16"/>
                      <w:szCs w:val="16"/>
                    </w:rPr>
                    <w:t xml:space="preserve">City/ State/ Zip Code: 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____________________________"/>
                        </w:textInput>
                      </w:ffData>
                    </w:fldChar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_____________________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</w:p>
              </w:tc>
            </w:tr>
          </w:tbl>
          <w:p w14:paraId="0F827BDB" w14:textId="77777777" w:rsidR="006C15CB" w:rsidRPr="004136CF" w:rsidRDefault="006C15CB" w:rsidP="006C15CB">
            <w:pPr>
              <w:tabs>
                <w:tab w:val="left" w:pos="11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990"/>
              <w:gridCol w:w="7987"/>
            </w:tblGrid>
            <w:tr w:rsidR="006C15CB" w:rsidRPr="004136CF" w14:paraId="044946ED" w14:textId="77777777" w:rsidTr="006500A4">
              <w:tc>
                <w:tcPr>
                  <w:tcW w:w="9962" w:type="dxa"/>
                  <w:gridSpan w:val="3"/>
                </w:tcPr>
                <w:p w14:paraId="1BD638AF" w14:textId="2FC3B7CB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pple Color Emoji" w:eastAsia="MS Gothic" w:hAnsi="Apple Color Emoji" w:cs="Apple Color Emoji"/>
                      <w:sz w:val="16"/>
                      <w:szCs w:val="16"/>
                    </w:rPr>
                    <w:t>✔</w:t>
                  </w:r>
                  <w:r w:rsidRPr="004136CF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all that applies, </w:t>
                  </w:r>
                  <w:r w:rsidR="00B26FB4" w:rsidRPr="004136CF">
                    <w:rPr>
                      <w:rFonts w:ascii="Arial" w:eastAsia="MS Gothic" w:hAnsi="Arial" w:cs="Arial"/>
                      <w:sz w:val="16"/>
                      <w:szCs w:val="16"/>
                    </w:rPr>
                    <w:t>Company</w:t>
                  </w:r>
                  <w:r w:rsidRPr="004136CF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is:</w:t>
                  </w:r>
                </w:p>
              </w:tc>
            </w:tr>
            <w:tr w:rsidR="008A225F" w:rsidRPr="004136CF" w14:paraId="71B8F6B3" w14:textId="77777777" w:rsidTr="006500A4">
              <w:tc>
                <w:tcPr>
                  <w:tcW w:w="985" w:type="dxa"/>
                  <w:vAlign w:val="center"/>
                </w:tcPr>
                <w:p w14:paraId="0A32B22A" w14:textId="5AC15594" w:rsidR="008A225F" w:rsidRPr="004136CF" w:rsidRDefault="008A225F" w:rsidP="00AD3AA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1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B218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8B218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4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proofErr w:type="gramEnd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BE</w:t>
                  </w:r>
                </w:p>
              </w:tc>
              <w:tc>
                <w:tcPr>
                  <w:tcW w:w="990" w:type="dxa"/>
                  <w:vAlign w:val="center"/>
                </w:tcPr>
                <w:p w14:paraId="55E9B459" w14:textId="12DEAF33" w:rsidR="008A225F" w:rsidRPr="004136CF" w:rsidRDefault="008A225F" w:rsidP="00AD3AA9">
                  <w:pPr>
                    <w:tabs>
                      <w:tab w:val="left" w:pos="1175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B218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8B218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5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 CBE</w:t>
                  </w:r>
                </w:p>
              </w:tc>
              <w:tc>
                <w:tcPr>
                  <w:tcW w:w="7987" w:type="dxa"/>
                  <w:vAlign w:val="center"/>
                </w:tcPr>
                <w:p w14:paraId="20C2F18A" w14:textId="6C40B63D" w:rsidR="008A225F" w:rsidRPr="004136CF" w:rsidRDefault="008A225F" w:rsidP="00C33DC0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BE Certification Number: 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__________________"/>
                        </w:textInput>
                      </w:ffData>
                    </w:fldChar>
                  </w:r>
                  <w:bookmarkStart w:id="6" w:name="Text5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___________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  <w:bookmarkEnd w:id="6"/>
                </w:p>
              </w:tc>
            </w:tr>
            <w:tr w:rsidR="006C15CB" w:rsidRPr="004136CF" w14:paraId="43BC35EC" w14:textId="77777777" w:rsidTr="006500A4">
              <w:tc>
                <w:tcPr>
                  <w:tcW w:w="9962" w:type="dxa"/>
                  <w:gridSpan w:val="3"/>
                  <w:vAlign w:val="center"/>
                </w:tcPr>
                <w:p w14:paraId="5FDD3161" w14:textId="3F9F7621" w:rsidR="006C15CB" w:rsidRPr="004136CF" w:rsidRDefault="006C15CB" w:rsidP="00AD3AA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4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B218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8B218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7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WILL </w:t>
                  </w:r>
                  <w:r w:rsidR="005461F8"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>perform the ENTIRE</w:t>
                  </w:r>
                  <w:r w:rsidR="00651D1F"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gency contract or private project with its own organization and resources</w:t>
                  </w:r>
                </w:p>
              </w:tc>
            </w:tr>
            <w:tr w:rsidR="006C15CB" w:rsidRPr="004136CF" w14:paraId="5075540C" w14:textId="77777777" w:rsidTr="006500A4">
              <w:tc>
                <w:tcPr>
                  <w:tcW w:w="9962" w:type="dxa"/>
                  <w:gridSpan w:val="3"/>
                </w:tcPr>
                <w:p w14:paraId="266D76DA" w14:textId="4E72CC0A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5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B218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8B218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8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W</w:t>
                  </w:r>
                  <w:r w:rsidR="002C0C92"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LL subcontract a portion of the agency contract or private </w:t>
                  </w:r>
                  <w:r w:rsidR="00862C34"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ject</w:t>
                  </w:r>
                </w:p>
              </w:tc>
            </w:tr>
          </w:tbl>
          <w:p w14:paraId="40263BCF" w14:textId="77777777" w:rsidR="006C15CB" w:rsidRPr="004136CF" w:rsidRDefault="006C15CB" w:rsidP="006C15CB">
            <w:pPr>
              <w:tabs>
                <w:tab w:val="left" w:pos="11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  <w:gridCol w:w="4832"/>
            </w:tblGrid>
            <w:tr w:rsidR="006C15CB" w:rsidRPr="004136CF" w14:paraId="1AFA8640" w14:textId="77777777" w:rsidTr="005D4620">
              <w:trPr>
                <w:trHeight w:val="288"/>
              </w:trPr>
              <w:tc>
                <w:tcPr>
                  <w:tcW w:w="9957" w:type="dxa"/>
                  <w:gridSpan w:val="2"/>
                  <w:vAlign w:val="center"/>
                </w:tcPr>
                <w:p w14:paraId="16A38A3A" w14:textId="13B854D2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Company’s point of contact for </w:t>
                  </w:r>
                  <w:r w:rsidR="00C77694" w:rsidRPr="004136C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agency contract or private project</w:t>
                  </w:r>
                  <w:r w:rsidRPr="004136C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:</w:t>
                  </w:r>
                </w:p>
              </w:tc>
            </w:tr>
            <w:tr w:rsidR="006C15CB" w:rsidRPr="004136CF" w14:paraId="7E61FB85" w14:textId="77777777" w:rsidTr="005D4620">
              <w:trPr>
                <w:trHeight w:val="288"/>
              </w:trPr>
              <w:tc>
                <w:tcPr>
                  <w:tcW w:w="5125" w:type="dxa"/>
                  <w:vAlign w:val="center"/>
                </w:tcPr>
                <w:p w14:paraId="17FCFB0D" w14:textId="32A929BA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sz w:val="16"/>
                      <w:szCs w:val="16"/>
                    </w:rPr>
                    <w:t xml:space="preserve">Point of Contact: 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________________"/>
                        </w:textInput>
                      </w:ffData>
                    </w:fldChar>
                  </w:r>
                  <w:bookmarkStart w:id="9" w:name="Text6"/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_________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  <w:bookmarkEnd w:id="9"/>
                </w:p>
              </w:tc>
              <w:tc>
                <w:tcPr>
                  <w:tcW w:w="4832" w:type="dxa"/>
                  <w:vAlign w:val="center"/>
                </w:tcPr>
                <w:p w14:paraId="5F37E53B" w14:textId="32AF244F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sz w:val="16"/>
                      <w:szCs w:val="16"/>
                    </w:rPr>
                    <w:t xml:space="preserve">Title: </w:t>
                  </w:r>
                  <w:r w:rsidR="00A06D82"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________________"/>
                        </w:textInput>
                      </w:ffData>
                    </w:fldChar>
                  </w:r>
                  <w:r w:rsidR="00A06D82"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="00A06D82"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="00A06D82"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_________</w:t>
                  </w:r>
                  <w:r w:rsidR="00A06D82"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</w:p>
              </w:tc>
            </w:tr>
            <w:tr w:rsidR="006C15CB" w:rsidRPr="004136CF" w14:paraId="6607CB2B" w14:textId="77777777" w:rsidTr="005D4620">
              <w:trPr>
                <w:trHeight w:val="288"/>
              </w:trPr>
              <w:tc>
                <w:tcPr>
                  <w:tcW w:w="5125" w:type="dxa"/>
                  <w:vAlign w:val="center"/>
                </w:tcPr>
                <w:p w14:paraId="0FFB1D86" w14:textId="115C5ECD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sz w:val="16"/>
                      <w:szCs w:val="16"/>
                    </w:rPr>
                    <w:t xml:space="preserve">Contact #: 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default w:val="_____________"/>
                        </w:textInput>
                      </w:ffData>
                    </w:fldChar>
                  </w:r>
                  <w:bookmarkStart w:id="10" w:name="Text8"/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______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  <w:bookmarkEnd w:id="10"/>
                </w:p>
              </w:tc>
              <w:tc>
                <w:tcPr>
                  <w:tcW w:w="4832" w:type="dxa"/>
                  <w:vAlign w:val="center"/>
                </w:tcPr>
                <w:p w14:paraId="2FA84911" w14:textId="4EC27843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sz w:val="16"/>
                      <w:szCs w:val="16"/>
                    </w:rPr>
                    <w:t xml:space="preserve">Email address: 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_________________"/>
                        </w:textInput>
                      </w:ffData>
                    </w:fldChar>
                  </w:r>
                  <w:bookmarkStart w:id="11" w:name="Text9"/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__________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  <w:bookmarkEnd w:id="11"/>
                </w:p>
              </w:tc>
            </w:tr>
            <w:tr w:rsidR="006C15CB" w:rsidRPr="004136CF" w14:paraId="23A43B7C" w14:textId="77777777" w:rsidTr="005D4620">
              <w:trPr>
                <w:trHeight w:val="288"/>
              </w:trPr>
              <w:tc>
                <w:tcPr>
                  <w:tcW w:w="9957" w:type="dxa"/>
                  <w:gridSpan w:val="2"/>
                  <w:vAlign w:val="center"/>
                </w:tcPr>
                <w:p w14:paraId="540A2116" w14:textId="0A0864D4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sz w:val="16"/>
                      <w:szCs w:val="16"/>
                    </w:rPr>
                    <w:t xml:space="preserve">Street Address: 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____________________________________"/>
                        </w:textInput>
                      </w:ffData>
                    </w:fldChar>
                  </w:r>
                  <w:bookmarkStart w:id="12" w:name="Text10"/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_____________________________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  <w:bookmarkEnd w:id="12"/>
                </w:p>
              </w:tc>
            </w:tr>
          </w:tbl>
          <w:p w14:paraId="6E8ACC80" w14:textId="77777777" w:rsidR="006C15CB" w:rsidRPr="004136CF" w:rsidRDefault="006C15CB" w:rsidP="006C15CB">
            <w:pPr>
              <w:tabs>
                <w:tab w:val="left" w:pos="11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3A649F" w14:textId="55A44A27" w:rsidR="006C15CB" w:rsidRPr="004136CF" w:rsidRDefault="006C15CB" w:rsidP="006C15CB">
      <w:pPr>
        <w:spacing w:after="200"/>
        <w:ind w:left="-72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1ABD9AAE" w14:textId="76E3B6E3" w:rsidR="00C627A3" w:rsidRPr="004136CF" w:rsidRDefault="00C627A3" w:rsidP="006C15CB">
      <w:pPr>
        <w:spacing w:after="200"/>
        <w:ind w:left="-72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18EC0CB7" w14:textId="0C85C010" w:rsidR="00C627A3" w:rsidRPr="004136CF" w:rsidRDefault="00C627A3" w:rsidP="006C15CB">
      <w:pPr>
        <w:spacing w:after="200"/>
        <w:ind w:left="-72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0225CA75" w14:textId="77777777" w:rsidR="00C337FD" w:rsidRPr="004136CF" w:rsidRDefault="00C337FD" w:rsidP="006C15CB">
      <w:pPr>
        <w:spacing w:after="200"/>
        <w:ind w:left="-720"/>
        <w:contextualSpacing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leGrid"/>
        <w:tblW w:w="10188" w:type="dxa"/>
        <w:tblInd w:w="-720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6C15CB" w:rsidRPr="004136CF" w14:paraId="0FA37033" w14:textId="77777777" w:rsidTr="00D33851"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532F9BD" w14:textId="29657DF4" w:rsidR="006C15CB" w:rsidRPr="004136CF" w:rsidRDefault="00393EF6" w:rsidP="001F34AB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36C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GOVERNMENT-ASSISTED</w:t>
            </w:r>
            <w:r w:rsidR="005C5085" w:rsidRPr="004136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CT </w:t>
            </w:r>
            <w:r w:rsidR="00A63286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>(</w:t>
            </w:r>
            <w:r w:rsidR="00A63286" w:rsidRPr="004136CF">
              <w:rPr>
                <w:rFonts w:ascii="Segoe UI Symbol" w:hAnsi="Segoe UI Symbol" w:cs="Segoe UI Symbol"/>
                <w:b/>
                <w:color w:val="FF0000"/>
                <w:spacing w:val="-8"/>
                <w:sz w:val="18"/>
              </w:rPr>
              <w:t>✓</w:t>
            </w:r>
            <w:r w:rsidR="00A63286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 which applies</w:t>
            </w:r>
            <w:r w:rsidR="005F438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 </w:t>
            </w:r>
            <w:r w:rsidR="005F438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5F438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instrText xml:space="preserve"> FORMCHECKBOX </w:instrText>
            </w:r>
            <w:r w:rsidR="008B2186">
              <w:rPr>
                <w:rFonts w:ascii="Arial" w:hAnsi="Arial" w:cs="Arial"/>
                <w:b/>
                <w:color w:val="FF0000"/>
                <w:spacing w:val="-8"/>
                <w:sz w:val="18"/>
              </w:rPr>
            </w:r>
            <w:r w:rsidR="008B2186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separate"/>
            </w:r>
            <w:r w:rsidR="005F438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end"/>
            </w:r>
            <w:bookmarkEnd w:id="13"/>
            <w:r w:rsidR="005F438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 Agency Contractor or </w:t>
            </w:r>
            <w:r w:rsidR="005F438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="005F438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instrText xml:space="preserve"> FORMCHECKBOX </w:instrText>
            </w:r>
            <w:r w:rsidR="008B2186">
              <w:rPr>
                <w:rFonts w:ascii="Arial" w:hAnsi="Arial" w:cs="Arial"/>
                <w:b/>
                <w:color w:val="FF0000"/>
                <w:spacing w:val="-8"/>
                <w:sz w:val="18"/>
              </w:rPr>
            </w:r>
            <w:r w:rsidR="008B2186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separate"/>
            </w:r>
            <w:r w:rsidR="005F438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end"/>
            </w:r>
            <w:bookmarkEnd w:id="14"/>
            <w:r w:rsidR="005F438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 Private Project)</w:t>
            </w:r>
            <w:r w:rsidR="005F438A" w:rsidRPr="004136CF">
              <w:rPr>
                <w:rFonts w:ascii="Arial" w:hAnsi="Arial" w:cs="Arial"/>
                <w:b/>
                <w:color w:val="000000" w:themeColor="text1"/>
                <w:spacing w:val="-8"/>
                <w:sz w:val="18"/>
              </w:rPr>
              <w:t xml:space="preserve"> </w:t>
            </w:r>
            <w:r w:rsidR="00490FA2" w:rsidRPr="004136CF">
              <w:rPr>
                <w:rFonts w:ascii="Arial" w:hAnsi="Arial" w:cs="Arial"/>
                <w:b/>
                <w:color w:val="000000" w:themeColor="text1"/>
                <w:spacing w:val="-8"/>
                <w:sz w:val="18"/>
              </w:rPr>
              <w:t>INFORMATION</w:t>
            </w:r>
            <w:r w:rsidR="00385D59" w:rsidRPr="004136CF">
              <w:rPr>
                <w:rFonts w:ascii="Arial" w:hAnsi="Arial" w:cs="Arial"/>
                <w:b/>
                <w:color w:val="000000" w:themeColor="text1"/>
                <w:spacing w:val="-8"/>
                <w:sz w:val="18"/>
              </w:rPr>
              <w:t>:</w:t>
            </w:r>
          </w:p>
        </w:tc>
      </w:tr>
      <w:tr w:rsidR="00424EAC" w:rsidRPr="004136CF" w14:paraId="18F0BC97" w14:textId="77777777" w:rsidTr="00454E08">
        <w:trPr>
          <w:trHeight w:val="293"/>
        </w:trPr>
        <w:tc>
          <w:tcPr>
            <w:tcW w:w="5094" w:type="dxa"/>
            <w:tcBorders>
              <w:bottom w:val="nil"/>
            </w:tcBorders>
            <w:vAlign w:val="center"/>
          </w:tcPr>
          <w:p w14:paraId="5BC49460" w14:textId="5BFF1797" w:rsidR="00424EAC" w:rsidRPr="00960EAF" w:rsidRDefault="001F34AB" w:rsidP="001F34A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0EA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GENCY SOLICITATION</w:t>
            </w:r>
          </w:p>
        </w:tc>
        <w:tc>
          <w:tcPr>
            <w:tcW w:w="5094" w:type="dxa"/>
            <w:tcBorders>
              <w:bottom w:val="nil"/>
            </w:tcBorders>
            <w:vAlign w:val="center"/>
          </w:tcPr>
          <w:p w14:paraId="5FDF69F5" w14:textId="0EB2239E" w:rsidR="00424EAC" w:rsidRPr="004136CF" w:rsidRDefault="001F34AB" w:rsidP="001F34A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RIVATE PROJECT</w:t>
            </w:r>
          </w:p>
        </w:tc>
      </w:tr>
      <w:tr w:rsidR="00424EAC" w:rsidRPr="004136CF" w14:paraId="45170539" w14:textId="77777777" w:rsidTr="00D33851">
        <w:trPr>
          <w:trHeight w:val="1374"/>
        </w:trPr>
        <w:tc>
          <w:tcPr>
            <w:tcW w:w="5094" w:type="dxa"/>
            <w:tcBorders>
              <w:top w:val="nil"/>
            </w:tcBorders>
          </w:tcPr>
          <w:p w14:paraId="23219BBB" w14:textId="77777777" w:rsidR="00D7704E" w:rsidRPr="00960EAF" w:rsidRDefault="00D7704E" w:rsidP="001F34A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4C4CE25" w14:textId="0D5BBD9D" w:rsidR="001F34AB" w:rsidRPr="004D2A9A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2A9A">
              <w:rPr>
                <w:rFonts w:ascii="Arial" w:hAnsi="Arial" w:cs="Arial"/>
                <w:sz w:val="16"/>
                <w:szCs w:val="16"/>
              </w:rPr>
              <w:t xml:space="preserve">Solicitation Number: </w:t>
            </w:r>
            <w:r w:rsidRPr="004D2A9A">
              <w:rPr>
                <w:rFonts w:ascii="Arial" w:hAnsi="Arial" w:cs="Arial"/>
                <w:sz w:val="16"/>
                <w:szCs w:val="16"/>
                <w:highlight w:val="lightGray"/>
                <w:u w:val="single"/>
                <w:shd w:val="clear" w:color="auto" w:fill="BFBFBF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Pr="004D2A9A">
              <w:rPr>
                <w:rFonts w:ascii="Arial" w:hAnsi="Arial" w:cs="Arial"/>
                <w:sz w:val="16"/>
                <w:szCs w:val="16"/>
                <w:highlight w:val="lightGray"/>
                <w:u w:val="single"/>
                <w:shd w:val="clear" w:color="auto" w:fill="BFBFBF"/>
              </w:rPr>
              <w:instrText xml:space="preserve"> FORMTEXT </w:instrText>
            </w:r>
            <w:r w:rsidRPr="004D2A9A">
              <w:rPr>
                <w:rFonts w:ascii="Arial" w:hAnsi="Arial" w:cs="Arial"/>
                <w:sz w:val="16"/>
                <w:szCs w:val="16"/>
                <w:highlight w:val="lightGray"/>
                <w:u w:val="single"/>
                <w:shd w:val="clear" w:color="auto" w:fill="BFBFBF"/>
              </w:rPr>
            </w:r>
            <w:r w:rsidRPr="004D2A9A">
              <w:rPr>
                <w:rFonts w:ascii="Arial" w:hAnsi="Arial" w:cs="Arial"/>
                <w:sz w:val="16"/>
                <w:szCs w:val="16"/>
                <w:highlight w:val="lightGray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shd w:val="clear" w:color="auto" w:fill="BFBFBF"/>
              </w:rPr>
              <w:t>_____________________</w:t>
            </w:r>
            <w:r w:rsidRPr="004D2A9A">
              <w:rPr>
                <w:rFonts w:ascii="Arial" w:hAnsi="Arial" w:cs="Arial"/>
                <w:sz w:val="16"/>
                <w:szCs w:val="16"/>
                <w:highlight w:val="lightGray"/>
                <w:u w:val="single"/>
                <w:shd w:val="clear" w:color="auto" w:fill="BFBFBF"/>
              </w:rPr>
              <w:fldChar w:fldCharType="end"/>
            </w:r>
            <w:r w:rsidRPr="004D2A9A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</w:p>
          <w:p w14:paraId="0D250C27" w14:textId="7D91235C" w:rsidR="001F34AB" w:rsidRPr="004D2A9A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D2A9A">
              <w:rPr>
                <w:rFonts w:ascii="Arial" w:hAnsi="Arial" w:cs="Arial"/>
                <w:sz w:val="16"/>
                <w:szCs w:val="16"/>
              </w:rPr>
              <w:t xml:space="preserve">Solicitation Due Date: </w:t>
            </w:r>
            <w:r w:rsidRPr="004D2A9A">
              <w:rPr>
                <w:rFonts w:ascii="Arial" w:hAnsi="Arial" w:cs="Arial"/>
                <w:sz w:val="16"/>
                <w:szCs w:val="16"/>
                <w:shd w:val="clear" w:color="auto" w:fill="BFBFBF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___"/>
                    <w:listEntry w:val="Class A"/>
                    <w:listEntry w:val="Class A JV"/>
                    <w:listEntry w:val="Class B"/>
                    <w:listEntry w:val="Class B JV"/>
                    <w:listEntry w:val="MSP"/>
                  </w:ddList>
                </w:ffData>
              </w:fldChar>
            </w:r>
            <w:r w:rsidRPr="004D2A9A">
              <w:rPr>
                <w:rFonts w:ascii="Arial" w:hAnsi="Arial" w:cs="Arial"/>
                <w:sz w:val="16"/>
                <w:szCs w:val="16"/>
                <w:shd w:val="clear" w:color="auto" w:fill="BFBFBF"/>
              </w:rPr>
              <w:instrText xml:space="preserve"> FORMDROPDOWN </w:instrText>
            </w:r>
            <w:r w:rsidR="008B2186">
              <w:rPr>
                <w:rFonts w:ascii="Arial" w:hAnsi="Arial" w:cs="Arial"/>
                <w:sz w:val="16"/>
                <w:szCs w:val="16"/>
                <w:shd w:val="clear" w:color="auto" w:fill="BFBFBF"/>
              </w:rPr>
            </w:r>
            <w:r w:rsidR="008B2186">
              <w:rPr>
                <w:rFonts w:ascii="Arial" w:hAnsi="Arial" w:cs="Arial"/>
                <w:sz w:val="16"/>
                <w:szCs w:val="16"/>
                <w:shd w:val="clear" w:color="auto" w:fill="BFBFBF"/>
              </w:rPr>
              <w:fldChar w:fldCharType="separate"/>
            </w:r>
            <w:r w:rsidRPr="004D2A9A">
              <w:rPr>
                <w:rFonts w:ascii="Arial" w:hAnsi="Arial" w:cs="Arial"/>
                <w:sz w:val="16"/>
                <w:szCs w:val="16"/>
                <w:shd w:val="clear" w:color="auto" w:fill="BFBFBF"/>
              </w:rPr>
              <w:fldChar w:fldCharType="end"/>
            </w:r>
          </w:p>
          <w:p w14:paraId="614FFC2C" w14:textId="13813E3D" w:rsidR="001F34AB" w:rsidRPr="004D2A9A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2A9A">
              <w:rPr>
                <w:rFonts w:ascii="Arial" w:hAnsi="Arial" w:cs="Arial"/>
                <w:sz w:val="16"/>
                <w:szCs w:val="16"/>
              </w:rPr>
              <w:t xml:space="preserve">Agency: </w: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________________</w: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548A132D" w14:textId="2D3B2804" w:rsidR="001F34AB" w:rsidRPr="004D2A9A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2A9A">
              <w:rPr>
                <w:rFonts w:ascii="Arial" w:hAnsi="Arial" w:cs="Arial"/>
                <w:sz w:val="16"/>
                <w:szCs w:val="16"/>
              </w:rPr>
              <w:t>Total Dollar Amount of Contract: $</w: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__________"/>
                  </w:textInput>
                </w:ffData>
              </w:fldChar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</w: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00E9477" w14:textId="77777777" w:rsidR="001F34AB" w:rsidRPr="004D2A9A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A628161" w14:textId="77777777" w:rsidR="001F34AB" w:rsidRPr="004D2A9A" w:rsidRDefault="001F34AB" w:rsidP="001F34AB">
            <w:pPr>
              <w:contextualSpacing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D2A9A">
              <w:rPr>
                <w:rFonts w:ascii="Arial" w:hAnsi="Arial" w:cs="Arial"/>
                <w:i/>
                <w:iCs/>
                <w:sz w:val="16"/>
                <w:szCs w:val="16"/>
              </w:rPr>
              <w:t>*Design-Build must include total contract amount for both design and build phase of project.</w:t>
            </w:r>
          </w:p>
          <w:p w14:paraId="100A5283" w14:textId="77777777" w:rsidR="001F34AB" w:rsidRPr="004D2A9A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70C311F" w14:textId="76941794" w:rsidR="001F34AB" w:rsidRPr="004D2A9A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2A9A">
              <w:rPr>
                <w:rFonts w:ascii="Arial" w:hAnsi="Arial" w:cs="Arial"/>
                <w:sz w:val="16"/>
                <w:szCs w:val="16"/>
              </w:rPr>
              <w:t>50% of Total Dollar Amount of Contract: $</w: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default w:val="______________"/>
                  </w:textInput>
                </w:ffData>
              </w:fldChar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</w: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r w:rsidRPr="004D2A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C561AF" w14:textId="77777777" w:rsidR="001F34AB" w:rsidRPr="004D2A9A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4412DF3" w14:textId="46531626" w:rsidR="001F34AB" w:rsidRPr="004D2A9A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2A9A">
              <w:rPr>
                <w:rFonts w:ascii="Arial" w:hAnsi="Arial" w:cs="Arial"/>
                <w:sz w:val="16"/>
                <w:szCs w:val="16"/>
              </w:rPr>
              <w:t>Total Amount of all CBE subcontracts: $</w: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10442BF6" w14:textId="238C7FAC" w:rsidR="00424EAC" w:rsidRPr="00960EAF" w:rsidRDefault="001F34AB" w:rsidP="001F34A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D2A9A">
              <w:rPr>
                <w:rFonts w:ascii="Arial" w:hAnsi="Arial" w:cs="Arial"/>
                <w:i/>
                <w:iCs/>
                <w:sz w:val="16"/>
                <w:szCs w:val="16"/>
              </w:rPr>
              <w:t>(include every lower tier)</w:t>
            </w:r>
          </w:p>
        </w:tc>
        <w:tc>
          <w:tcPr>
            <w:tcW w:w="5094" w:type="dxa"/>
            <w:tcBorders>
              <w:top w:val="nil"/>
            </w:tcBorders>
          </w:tcPr>
          <w:p w14:paraId="0F744735" w14:textId="77777777" w:rsidR="00D7704E" w:rsidRPr="004136CF" w:rsidRDefault="00D7704E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AE6A33D" w14:textId="2CDB4FA3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District Subsidy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6D11251D" w14:textId="10579767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Agency Providing Subsidy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t xml:space="preserve">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45C9AE17" w14:textId="4A60841A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Amount of District Subsidy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65287933" w14:textId="12E1E53E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Date District Subsidy Provided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5CBE995B" w14:textId="77777777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70E0D41" w14:textId="2AE3DC66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Project Name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111F3E3F" w14:textId="26B3F352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Project Address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76A3C33C" w14:textId="77777777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385D886" w14:textId="3688E96D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Total Development Project Budget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40D04CBE" w14:textId="77777777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i/>
                <w:iCs/>
                <w:sz w:val="16"/>
                <w:szCs w:val="16"/>
              </w:rPr>
              <w:t>(include pre-construction and construction costs)</w:t>
            </w:r>
          </w:p>
          <w:p w14:paraId="121CFA7B" w14:textId="77777777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CC1F1E8" w14:textId="0591C5BC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50% of the Total Development Project Budget: $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376A5E72" w14:textId="77777777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6B61D59" w14:textId="03A6063C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Total Amount of All SBE/CBE subcontracts: $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59524B13" w14:textId="42213D94" w:rsidR="00424EAC" w:rsidRPr="004136CF" w:rsidRDefault="00424EAC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1F4602" w14:textId="77777777" w:rsidR="006C15CB" w:rsidRPr="004136CF" w:rsidRDefault="006C15CB" w:rsidP="006C15CB">
      <w:pPr>
        <w:spacing w:after="200"/>
        <w:contextualSpacing/>
        <w:rPr>
          <w:rFonts w:ascii="Arial" w:eastAsia="Calibri" w:hAnsi="Arial" w:cs="Arial"/>
          <w:b/>
          <w:sz w:val="21"/>
          <w:szCs w:val="21"/>
        </w:rPr>
      </w:pPr>
    </w:p>
    <w:p w14:paraId="0BCD8954" w14:textId="32B19192" w:rsidR="006C15CB" w:rsidRPr="004136CF" w:rsidRDefault="00F802F8" w:rsidP="0096740D">
      <w:pPr>
        <w:spacing w:after="200"/>
        <w:contextualSpacing/>
        <w:jc w:val="center"/>
        <w:rPr>
          <w:rFonts w:ascii="Arial" w:eastAsia="Calibri" w:hAnsi="Arial" w:cs="Arial"/>
          <w:b/>
          <w:sz w:val="21"/>
          <w:szCs w:val="21"/>
        </w:rPr>
      </w:pPr>
      <w:r w:rsidRPr="004136CF">
        <w:rPr>
          <w:rFonts w:ascii="Arial" w:eastAsia="Calibri" w:hAnsi="Arial" w:cs="Arial"/>
          <w:b/>
          <w:sz w:val="21"/>
          <w:szCs w:val="21"/>
        </w:rPr>
        <w:t xml:space="preserve">SBE/CBE </w:t>
      </w:r>
      <w:r w:rsidR="00A422BA" w:rsidRPr="004136CF">
        <w:rPr>
          <w:rFonts w:ascii="Arial" w:eastAsia="Calibri" w:hAnsi="Arial" w:cs="Arial"/>
          <w:b/>
          <w:sz w:val="21"/>
          <w:szCs w:val="21"/>
        </w:rPr>
        <w:t>SUBCONTRACTORS (FOR EACH TIER):</w:t>
      </w:r>
    </w:p>
    <w:p w14:paraId="08C37618" w14:textId="77777777" w:rsidR="006D3C89" w:rsidRPr="004136CF" w:rsidRDefault="006D3C89" w:rsidP="006C15CB">
      <w:pPr>
        <w:spacing w:after="200"/>
        <w:contextualSpacing/>
        <w:rPr>
          <w:rFonts w:ascii="Arial" w:eastAsia="Calibri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996"/>
        <w:gridCol w:w="2756"/>
        <w:gridCol w:w="1258"/>
        <w:gridCol w:w="4060"/>
      </w:tblGrid>
      <w:tr w:rsidR="006C15CB" w:rsidRPr="004136CF" w14:paraId="70DA341F" w14:textId="77777777" w:rsidTr="00696563">
        <w:tc>
          <w:tcPr>
            <w:tcW w:w="10188" w:type="dxa"/>
            <w:gridSpan w:val="4"/>
          </w:tcPr>
          <w:p w14:paraId="266B3C89" w14:textId="177D188F" w:rsidR="00D7117D" w:rsidRPr="00D544FF" w:rsidRDefault="006C15CB" w:rsidP="006C15CB">
            <w:pPr>
              <w:contextualSpacing/>
              <w:rPr>
                <w:rFonts w:ascii="Arial" w:hAnsi="Arial" w:cs="Arial"/>
                <w:iCs/>
                <w:sz w:val="16"/>
                <w:szCs w:val="16"/>
              </w:rPr>
            </w:pPr>
            <w:r w:rsidRPr="00D544FF">
              <w:rPr>
                <w:rFonts w:ascii="Arial" w:hAnsi="Arial" w:cs="Arial"/>
                <w:b/>
                <w:sz w:val="16"/>
                <w:szCs w:val="16"/>
              </w:rPr>
              <w:t xml:space="preserve">SBE/CBE CONTRACTOR/ SUBCONTRACTOR INFORMATION: </w:t>
            </w:r>
            <w:r w:rsidRPr="00D544FF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61015D" w:rsidRPr="00D544FF">
              <w:rPr>
                <w:rFonts w:ascii="Arial" w:hAnsi="Arial" w:cs="Arial"/>
                <w:i/>
                <w:sz w:val="16"/>
                <w:szCs w:val="16"/>
              </w:rPr>
              <w:t xml:space="preserve">For design-build projects, the SBE </w:t>
            </w:r>
            <w:r w:rsidR="00591E6D" w:rsidRPr="00D544FF">
              <w:rPr>
                <w:rFonts w:ascii="Arial" w:hAnsi="Arial" w:cs="Arial"/>
                <w:i/>
                <w:sz w:val="16"/>
                <w:szCs w:val="16"/>
              </w:rPr>
              <w:t>Subcontracting Plan is not required to be</w:t>
            </w:r>
            <w:r w:rsidR="00AD63F6" w:rsidRPr="00D544FF">
              <w:rPr>
                <w:rFonts w:ascii="Arial" w:hAnsi="Arial" w:cs="Arial"/>
                <w:i/>
                <w:sz w:val="16"/>
                <w:szCs w:val="16"/>
              </w:rPr>
              <w:t xml:space="preserve"> submitted </w:t>
            </w:r>
            <w:r w:rsidR="00A4616F" w:rsidRPr="00D544FF">
              <w:rPr>
                <w:rFonts w:ascii="Arial" w:hAnsi="Arial" w:cs="Arial"/>
                <w:i/>
                <w:sz w:val="16"/>
                <w:szCs w:val="16"/>
              </w:rPr>
              <w:t xml:space="preserve">for preconstruction services; however, a full SBE Subcontracting Plan (50% of the contract amount </w:t>
            </w:r>
            <w:r w:rsidR="00A4616F" w:rsidRPr="00D544F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including </w:t>
            </w:r>
            <w:r w:rsidR="00A67BFC" w:rsidRPr="00D544F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total design </w:t>
            </w:r>
            <w:r w:rsidR="008D6735" w:rsidRPr="00D544F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nd build costs)</w:t>
            </w:r>
            <w:r w:rsidR="008D6735" w:rsidRPr="00D544FF">
              <w:rPr>
                <w:rFonts w:ascii="Arial" w:hAnsi="Arial" w:cs="Arial"/>
                <w:iCs/>
                <w:sz w:val="16"/>
                <w:szCs w:val="16"/>
              </w:rPr>
              <w:t xml:space="preserve"> is required to be submitted before entering into a guaran</w:t>
            </w:r>
          </w:p>
          <w:p w14:paraId="671A23BF" w14:textId="1978B73C" w:rsidR="006C15CB" w:rsidRPr="004136CF" w:rsidRDefault="006C15CB" w:rsidP="006C15C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D544FF">
              <w:rPr>
                <w:rFonts w:ascii="Arial" w:hAnsi="Arial" w:cs="Arial"/>
                <w:i/>
                <w:sz w:val="16"/>
                <w:szCs w:val="16"/>
              </w:rPr>
              <w:t>The OLG shall only issue an operator license or management services provider license if the applicant in con</w:t>
            </w:r>
            <w:r w:rsidR="00266735">
              <w:rPr>
                <w:rFonts w:ascii="Arial" w:hAnsi="Arial" w:cs="Arial"/>
                <w:i/>
                <w:sz w:val="16"/>
                <w:szCs w:val="16"/>
              </w:rPr>
              <w:t>jun</w:t>
            </w:r>
            <w:r w:rsidRPr="00D544FF">
              <w:rPr>
                <w:rFonts w:ascii="Arial" w:hAnsi="Arial" w:cs="Arial"/>
                <w:i/>
                <w:sz w:val="16"/>
                <w:szCs w:val="16"/>
              </w:rPr>
              <w:t>ction with its application for license, submits to DSLBD for approval, a CBE Plan that demonstrates that at least 35% of the applicant’s operating budget will be contracted with one or more CBEs.)</w:t>
            </w:r>
          </w:p>
        </w:tc>
      </w:tr>
      <w:tr w:rsidR="006C15CB" w:rsidRPr="004136CF" w14:paraId="3DD5D422" w14:textId="77777777" w:rsidTr="00696563">
        <w:tc>
          <w:tcPr>
            <w:tcW w:w="1998" w:type="dxa"/>
            <w:vAlign w:val="center"/>
          </w:tcPr>
          <w:p w14:paraId="7E0E6C04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CBE Company Name</w:t>
            </w:r>
          </w:p>
        </w:tc>
        <w:tc>
          <w:tcPr>
            <w:tcW w:w="2790" w:type="dxa"/>
            <w:vAlign w:val="center"/>
          </w:tcPr>
          <w:p w14:paraId="0A52BEE1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260" w:type="dxa"/>
            <w:vAlign w:val="center"/>
          </w:tcPr>
          <w:p w14:paraId="23718718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Contractor/ Subcontractor Tier (1</w:t>
            </w:r>
            <w:r w:rsidRPr="004136CF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4136CF">
              <w:rPr>
                <w:rFonts w:ascii="Arial" w:hAnsi="Arial" w:cs="Arial"/>
                <w:sz w:val="16"/>
                <w:szCs w:val="16"/>
              </w:rPr>
              <w:t>, 2</w:t>
            </w:r>
            <w:r w:rsidRPr="004136CF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4136CF">
              <w:rPr>
                <w:rFonts w:ascii="Arial" w:hAnsi="Arial" w:cs="Arial"/>
                <w:sz w:val="16"/>
                <w:szCs w:val="16"/>
              </w:rPr>
              <w:t>, 3</w:t>
            </w:r>
            <w:r w:rsidRPr="004136CF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4136CF">
              <w:rPr>
                <w:rFonts w:ascii="Arial" w:hAnsi="Arial" w:cs="Arial"/>
                <w:sz w:val="16"/>
                <w:szCs w:val="16"/>
              </w:rPr>
              <w:t>…)</w:t>
            </w:r>
          </w:p>
        </w:tc>
        <w:tc>
          <w:tcPr>
            <w:tcW w:w="4140" w:type="dxa"/>
            <w:vAlign w:val="center"/>
          </w:tcPr>
          <w:p w14:paraId="555876E3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Description of contract/subcontract scope of work to be performed that shall be for a commercially useful function related to sports wagering. </w:t>
            </w:r>
          </w:p>
        </w:tc>
      </w:tr>
      <w:tr w:rsidR="006C15CB" w:rsidRPr="004136CF" w14:paraId="4C8FAD8A" w14:textId="77777777" w:rsidTr="00696563">
        <w:trPr>
          <w:trHeight w:val="1160"/>
        </w:trPr>
        <w:tc>
          <w:tcPr>
            <w:tcW w:w="1998" w:type="dxa"/>
            <w:vAlign w:val="center"/>
          </w:tcPr>
          <w:p w14:paraId="4F37E4E2" w14:textId="1340FB0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5" w:name="Text18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15"/>
          </w:p>
        </w:tc>
        <w:tc>
          <w:tcPr>
            <w:tcW w:w="2790" w:type="dxa"/>
            <w:shd w:val="clear" w:color="auto" w:fill="auto"/>
            <w:vAlign w:val="center"/>
          </w:tcPr>
          <w:p w14:paraId="2E548559" w14:textId="58AF5C66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bookmarkStart w:id="16" w:name="Text19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16"/>
          </w:p>
        </w:tc>
        <w:tc>
          <w:tcPr>
            <w:tcW w:w="1260" w:type="dxa"/>
            <w:vAlign w:val="center"/>
          </w:tcPr>
          <w:p w14:paraId="7B8C799A" w14:textId="478A16FE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_"/>
                    <w:listEntry w:val="1st"/>
                    <w:listEntry w:val="2nd"/>
                    <w:listEntry w:val="3rd"/>
                    <w:listEntry w:val="4th"/>
                    <w:listEntry w:val="5th"/>
                    <w:listEntry w:val="6th"/>
                  </w:ddList>
                </w:ffData>
              </w:fldChar>
            </w:r>
            <w:bookmarkStart w:id="17" w:name="Dropdown1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DROPDOWN </w:instrText>
            </w:r>
            <w:r w:rsidR="008B2186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="008B2186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17"/>
          </w:p>
        </w:tc>
        <w:tc>
          <w:tcPr>
            <w:tcW w:w="4140" w:type="dxa"/>
            <w:vAlign w:val="center"/>
          </w:tcPr>
          <w:p w14:paraId="5721F3B8" w14:textId="2B4B1910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8" w:name="Text20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18"/>
          </w:p>
        </w:tc>
      </w:tr>
      <w:tr w:rsidR="006C15CB" w:rsidRPr="004136CF" w14:paraId="20EED900" w14:textId="77777777" w:rsidTr="00696563">
        <w:trPr>
          <w:trHeight w:val="2150"/>
        </w:trPr>
        <w:tc>
          <w:tcPr>
            <w:tcW w:w="6048" w:type="dxa"/>
            <w:gridSpan w:val="3"/>
          </w:tcPr>
          <w:p w14:paraId="3F015CDA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253E93E" w14:textId="1A093B3F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Period of Contract/Subcontract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bookmarkStart w:id="19" w:name="Text21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19"/>
          </w:p>
          <w:p w14:paraId="5827C564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8CC6D51" w14:textId="206A9812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Price to be paid to the SBE/CBE Contractor/Subcontractor: $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20" w:name="Text22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20"/>
          </w:p>
          <w:p w14:paraId="258A63B1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1080"/>
              <w:gridCol w:w="3690"/>
            </w:tblGrid>
            <w:tr w:rsidR="006C15CB" w:rsidRPr="004136CF" w14:paraId="4DA78811" w14:textId="77777777" w:rsidTr="00696563">
              <w:tc>
                <w:tcPr>
                  <w:tcW w:w="5755" w:type="dxa"/>
                  <w:gridSpan w:val="3"/>
                </w:tcPr>
                <w:p w14:paraId="491F37AB" w14:textId="77777777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pple Color Emoji" w:eastAsia="MS Gothic" w:hAnsi="Apple Color Emoji" w:cs="Apple Color Emoji"/>
                      <w:sz w:val="16"/>
                      <w:szCs w:val="16"/>
                    </w:rPr>
                    <w:t>✔</w:t>
                  </w:r>
                  <w:r w:rsidRPr="004136CF">
                    <w:rPr>
                      <w:rFonts w:ascii="Arial" w:eastAsia="MS Gothic" w:hAnsi="Arial" w:cs="Arial"/>
                      <w:sz w:val="16"/>
                      <w:szCs w:val="16"/>
                    </w:rPr>
                    <w:t>all that applies:</w:t>
                  </w:r>
                </w:p>
              </w:tc>
            </w:tr>
            <w:tr w:rsidR="006C15CB" w:rsidRPr="004136CF" w14:paraId="2A104CA1" w14:textId="77777777" w:rsidTr="00696563">
              <w:tc>
                <w:tcPr>
                  <w:tcW w:w="985" w:type="dxa"/>
                </w:tcPr>
                <w:p w14:paraId="2F1BD210" w14:textId="154E372E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B218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8B218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proofErr w:type="gramEnd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BE</w:t>
                  </w:r>
                </w:p>
              </w:tc>
              <w:tc>
                <w:tcPr>
                  <w:tcW w:w="1080" w:type="dxa"/>
                </w:tcPr>
                <w:p w14:paraId="59567A24" w14:textId="5EDCE68B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B218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8B218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 CBE</w:t>
                  </w:r>
                </w:p>
              </w:tc>
              <w:tc>
                <w:tcPr>
                  <w:tcW w:w="3690" w:type="dxa"/>
                </w:tcPr>
                <w:p w14:paraId="6598981C" w14:textId="18030DFB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urrent CBE Certification Number: 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"/>
                        </w:textInput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</w:p>
              </w:tc>
            </w:tr>
            <w:tr w:rsidR="006C15CB" w:rsidRPr="004136CF" w14:paraId="35AEBBA8" w14:textId="77777777" w:rsidTr="00696563">
              <w:tc>
                <w:tcPr>
                  <w:tcW w:w="5755" w:type="dxa"/>
                  <w:gridSpan w:val="3"/>
                </w:tcPr>
                <w:p w14:paraId="4E5889E3" w14:textId="23FDA32C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B218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8B218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proofErr w:type="gramEnd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BE/CBE will perform the ENTIRE contract/ subcontract with its own organization and resources </w:t>
                  </w:r>
                </w:p>
              </w:tc>
            </w:tr>
            <w:tr w:rsidR="006C15CB" w:rsidRPr="004136CF" w14:paraId="4719C995" w14:textId="77777777" w:rsidTr="00696563">
              <w:tc>
                <w:tcPr>
                  <w:tcW w:w="5755" w:type="dxa"/>
                  <w:gridSpan w:val="3"/>
                </w:tcPr>
                <w:p w14:paraId="0B61EEFB" w14:textId="705CA7EA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B2186">
                    <w:rPr>
                      <w:rFonts w:ascii="Arial" w:hAnsi="Arial" w:cs="Arial"/>
                    </w:rPr>
                  </w:r>
                  <w:r w:rsidR="008B2186">
                    <w:rPr>
                      <w:rFonts w:ascii="Arial" w:hAnsi="Arial" w:cs="Arial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</w:rPr>
                    <w:t xml:space="preserve"> </w:t>
                  </w:r>
                  <w:r w:rsidRPr="004136C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a SBE/CBE will subcontract a portion of the contract/ subcontract (MUST LIST EACH LOWER TIER SBE/CBE </w:t>
                  </w:r>
                  <w:proofErr w:type="gramStart"/>
                  <w:r w:rsidRPr="004136C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UBCONTRACTS)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proofErr w:type="gramEnd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BE/ CBE will subcontract a portion of the contract/ subcontract (MUST LIST EACH LOWER TIER SBE/CBE SUBCONTRACTS)</w:t>
                  </w:r>
                </w:p>
              </w:tc>
            </w:tr>
          </w:tbl>
          <w:p w14:paraId="43572E06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14:paraId="028D6E4E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6CD5CD0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SBE/CBE Point of Contact</w:t>
            </w:r>
          </w:p>
          <w:p w14:paraId="0F6E4D11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58F43CF" w14:textId="45CF2196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bookmarkStart w:id="21" w:name="Text23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21"/>
          </w:p>
          <w:p w14:paraId="34292119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8E78374" w14:textId="79828C33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Title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bookmarkStart w:id="22" w:name="Text24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22"/>
          </w:p>
          <w:p w14:paraId="54AAC049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59F8920" w14:textId="71D899D5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Telephone Number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23" w:name="Text25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23"/>
          </w:p>
          <w:p w14:paraId="445C4F44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459B7DA" w14:textId="0888E550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Email Address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24" w:name="Text26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24"/>
          </w:p>
        </w:tc>
      </w:tr>
    </w:tbl>
    <w:p w14:paraId="74C55FE9" w14:textId="572A8958" w:rsidR="006C15CB" w:rsidRPr="004136CF" w:rsidRDefault="006C15CB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15E3DE52" w14:textId="61D4B219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37C15FC5" w14:textId="1083D79E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2CF39414" w14:textId="17848847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526CCA6F" w14:textId="329ED878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12E34CC3" w14:textId="35048E29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0ACE9304" w14:textId="31EAA4F2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11C69D00" w14:textId="0B81CE9D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0DE006B3" w14:textId="666DB434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19A70B0E" w14:textId="385FDB99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5078494F" w14:textId="31A1358A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108FC0CF" w14:textId="75E47839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55F71EA3" w14:textId="43D021F2" w:rsidR="004415D2" w:rsidRDefault="004415D2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22B3241F" w14:textId="77777777" w:rsidR="000C5D33" w:rsidRPr="004136CF" w:rsidRDefault="000C5D33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996"/>
        <w:gridCol w:w="2756"/>
        <w:gridCol w:w="1258"/>
        <w:gridCol w:w="4060"/>
      </w:tblGrid>
      <w:tr w:rsidR="00C774AE" w:rsidRPr="004136CF" w14:paraId="6FF8A775" w14:textId="77777777" w:rsidTr="002122F9">
        <w:tc>
          <w:tcPr>
            <w:tcW w:w="10188" w:type="dxa"/>
            <w:gridSpan w:val="4"/>
          </w:tcPr>
          <w:p w14:paraId="47159ADC" w14:textId="77777777" w:rsidR="00C774AE" w:rsidRPr="00D544FF" w:rsidRDefault="00C774AE" w:rsidP="002122F9">
            <w:pPr>
              <w:contextualSpacing/>
              <w:rPr>
                <w:rFonts w:ascii="Arial" w:hAnsi="Arial" w:cs="Arial"/>
                <w:iCs/>
                <w:sz w:val="16"/>
                <w:szCs w:val="16"/>
              </w:rPr>
            </w:pPr>
            <w:r w:rsidRPr="00D544FF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SBE/CBE CONTRACTOR/ SUBCONTRACTOR INFORMATION: </w:t>
            </w:r>
            <w:r w:rsidRPr="00D544FF">
              <w:rPr>
                <w:rFonts w:ascii="Arial" w:hAnsi="Arial" w:cs="Arial"/>
                <w:i/>
                <w:sz w:val="16"/>
                <w:szCs w:val="16"/>
              </w:rPr>
              <w:t xml:space="preserve">(For design-build projects, the SBE Subcontracting Plan is not required to be submitted for preconstruction services; however, a full SBE Subcontracting Plan (50% of the contract amount </w:t>
            </w:r>
            <w:r w:rsidRPr="00D544F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including total design and build costs)</w:t>
            </w:r>
            <w:r w:rsidRPr="00D544FF">
              <w:rPr>
                <w:rFonts w:ascii="Arial" w:hAnsi="Arial" w:cs="Arial"/>
                <w:iCs/>
                <w:sz w:val="16"/>
                <w:szCs w:val="16"/>
              </w:rPr>
              <w:t xml:space="preserve"> is required to be submitted before entering into a guaran</w:t>
            </w:r>
          </w:p>
          <w:p w14:paraId="22E2C051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D544FF">
              <w:rPr>
                <w:rFonts w:ascii="Arial" w:hAnsi="Arial" w:cs="Arial"/>
                <w:i/>
                <w:sz w:val="16"/>
                <w:szCs w:val="16"/>
              </w:rPr>
              <w:t>The OLG shall only issue an operator license or management services provider license if the applicant in counction with its application for license, submits to DSLBD for approval, a CBE Plan that demonstrates that at least 35% of the applicant’s operating budget will be contracted with one or more CBEs.)</w:t>
            </w:r>
          </w:p>
        </w:tc>
      </w:tr>
      <w:tr w:rsidR="00C774AE" w:rsidRPr="004136CF" w14:paraId="50E75F63" w14:textId="77777777" w:rsidTr="002122F9">
        <w:tc>
          <w:tcPr>
            <w:tcW w:w="1998" w:type="dxa"/>
            <w:vAlign w:val="center"/>
          </w:tcPr>
          <w:p w14:paraId="313D3103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CBE Company Name</w:t>
            </w:r>
          </w:p>
        </w:tc>
        <w:tc>
          <w:tcPr>
            <w:tcW w:w="2790" w:type="dxa"/>
            <w:vAlign w:val="center"/>
          </w:tcPr>
          <w:p w14:paraId="138DFD29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260" w:type="dxa"/>
            <w:vAlign w:val="center"/>
          </w:tcPr>
          <w:p w14:paraId="4935C2CB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Contractor/ Subcontractor Tier (1</w:t>
            </w:r>
            <w:r w:rsidRPr="004136CF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4136CF">
              <w:rPr>
                <w:rFonts w:ascii="Arial" w:hAnsi="Arial" w:cs="Arial"/>
                <w:sz w:val="16"/>
                <w:szCs w:val="16"/>
              </w:rPr>
              <w:t>, 2</w:t>
            </w:r>
            <w:r w:rsidRPr="004136CF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4136CF">
              <w:rPr>
                <w:rFonts w:ascii="Arial" w:hAnsi="Arial" w:cs="Arial"/>
                <w:sz w:val="16"/>
                <w:szCs w:val="16"/>
              </w:rPr>
              <w:t>, 3</w:t>
            </w:r>
            <w:r w:rsidRPr="004136CF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4136CF">
              <w:rPr>
                <w:rFonts w:ascii="Arial" w:hAnsi="Arial" w:cs="Arial"/>
                <w:sz w:val="16"/>
                <w:szCs w:val="16"/>
              </w:rPr>
              <w:t>…)</w:t>
            </w:r>
          </w:p>
        </w:tc>
        <w:tc>
          <w:tcPr>
            <w:tcW w:w="4140" w:type="dxa"/>
            <w:vAlign w:val="center"/>
          </w:tcPr>
          <w:p w14:paraId="2E7EC8BA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Description of contract/subcontract scope of work to be performed that shall be for a commercially useful function related to sports wagering. </w:t>
            </w:r>
          </w:p>
        </w:tc>
      </w:tr>
      <w:tr w:rsidR="00C774AE" w:rsidRPr="004136CF" w14:paraId="6AAF30BC" w14:textId="77777777" w:rsidTr="002122F9">
        <w:trPr>
          <w:trHeight w:val="1160"/>
        </w:trPr>
        <w:tc>
          <w:tcPr>
            <w:tcW w:w="1998" w:type="dxa"/>
            <w:vAlign w:val="center"/>
          </w:tcPr>
          <w:p w14:paraId="57432E4F" w14:textId="4E4456BD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7546244" w14:textId="28634F6C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B4AB52E" w14:textId="5458152D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_"/>
                    <w:listEntry w:val="1st"/>
                    <w:listEntry w:val="2nd"/>
                    <w:listEntry w:val="3rd"/>
                    <w:listEntry w:val="4th"/>
                    <w:listEntry w:val="5th"/>
                    <w:listEntry w:val="6th"/>
                  </w:ddLis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DROPDOWN </w:instrText>
            </w:r>
            <w:r w:rsidR="008B2186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="008B2186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4C155D75" w14:textId="38DCBD81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</w:tr>
      <w:tr w:rsidR="00C774AE" w:rsidRPr="004136CF" w14:paraId="1F6F0F3B" w14:textId="77777777" w:rsidTr="002122F9">
        <w:trPr>
          <w:trHeight w:val="2150"/>
        </w:trPr>
        <w:tc>
          <w:tcPr>
            <w:tcW w:w="6048" w:type="dxa"/>
            <w:gridSpan w:val="3"/>
          </w:tcPr>
          <w:p w14:paraId="5DED9754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ED35518" w14:textId="58A072F0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Period of Contract/Subcontract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0C7462EC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803AC1B" w14:textId="54775BC1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Price to be paid to the SBE/CBE Contractor/Subcontractor: $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6FEE86BC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1080"/>
              <w:gridCol w:w="3690"/>
            </w:tblGrid>
            <w:tr w:rsidR="00C774AE" w:rsidRPr="004136CF" w14:paraId="0917862B" w14:textId="77777777" w:rsidTr="002122F9">
              <w:tc>
                <w:tcPr>
                  <w:tcW w:w="5755" w:type="dxa"/>
                  <w:gridSpan w:val="3"/>
                </w:tcPr>
                <w:p w14:paraId="2CB3CEF6" w14:textId="77777777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pple Color Emoji" w:eastAsia="MS Gothic" w:hAnsi="Apple Color Emoji" w:cs="Apple Color Emoji"/>
                      <w:sz w:val="16"/>
                      <w:szCs w:val="16"/>
                    </w:rPr>
                    <w:t>✔</w:t>
                  </w:r>
                  <w:r w:rsidRPr="004136CF">
                    <w:rPr>
                      <w:rFonts w:ascii="Arial" w:eastAsia="MS Gothic" w:hAnsi="Arial" w:cs="Arial"/>
                      <w:sz w:val="16"/>
                      <w:szCs w:val="16"/>
                    </w:rPr>
                    <w:t>all that applies:</w:t>
                  </w:r>
                </w:p>
              </w:tc>
            </w:tr>
            <w:tr w:rsidR="00C774AE" w:rsidRPr="004136CF" w14:paraId="506FD548" w14:textId="77777777" w:rsidTr="002122F9">
              <w:tc>
                <w:tcPr>
                  <w:tcW w:w="985" w:type="dxa"/>
                </w:tcPr>
                <w:p w14:paraId="6682C815" w14:textId="48D870AA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B218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8B218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proofErr w:type="gramEnd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BE</w:t>
                  </w:r>
                </w:p>
              </w:tc>
              <w:tc>
                <w:tcPr>
                  <w:tcW w:w="1080" w:type="dxa"/>
                </w:tcPr>
                <w:p w14:paraId="4242AAC4" w14:textId="364C6762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B218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8B218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 CBE</w:t>
                  </w:r>
                </w:p>
              </w:tc>
              <w:tc>
                <w:tcPr>
                  <w:tcW w:w="3690" w:type="dxa"/>
                </w:tcPr>
                <w:p w14:paraId="129DF294" w14:textId="044D261D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urrent CBE Certification Number: 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"/>
                        </w:textInput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</w:p>
              </w:tc>
            </w:tr>
            <w:tr w:rsidR="00C774AE" w:rsidRPr="004136CF" w14:paraId="18C553E8" w14:textId="77777777" w:rsidTr="002122F9">
              <w:tc>
                <w:tcPr>
                  <w:tcW w:w="5755" w:type="dxa"/>
                  <w:gridSpan w:val="3"/>
                </w:tcPr>
                <w:p w14:paraId="6D5609DD" w14:textId="6B62DCE7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B218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8B218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proofErr w:type="gramEnd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BE/CBE will perform the ENTIRE contract/ subcontract with its own organization and resources </w:t>
                  </w:r>
                </w:p>
              </w:tc>
            </w:tr>
            <w:tr w:rsidR="00C774AE" w:rsidRPr="004136CF" w14:paraId="1552C9A2" w14:textId="77777777" w:rsidTr="002122F9">
              <w:tc>
                <w:tcPr>
                  <w:tcW w:w="5755" w:type="dxa"/>
                  <w:gridSpan w:val="3"/>
                </w:tcPr>
                <w:p w14:paraId="65309F0E" w14:textId="7E4CB409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B2186">
                    <w:rPr>
                      <w:rFonts w:ascii="Arial" w:hAnsi="Arial" w:cs="Arial"/>
                    </w:rPr>
                  </w:r>
                  <w:r w:rsidR="008B2186">
                    <w:rPr>
                      <w:rFonts w:ascii="Arial" w:hAnsi="Arial" w:cs="Arial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</w:rPr>
                    <w:t xml:space="preserve"> </w:t>
                  </w:r>
                  <w:r w:rsidRPr="004136C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a SBE/CBE will subcontract a portion of the contract/ subcontract (MUST LIST EACH LOWER TIER SBE/CBE </w:t>
                  </w:r>
                  <w:proofErr w:type="gramStart"/>
                  <w:r w:rsidRPr="004136C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UBCONTRACTS)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proofErr w:type="gramEnd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BE/ CBE will subcontract a portion of the contract/ subcontract (MUST LIST EACH LOWER TIER SBE/CBE SUBCONTRACTS)</w:t>
                  </w:r>
                </w:p>
              </w:tc>
            </w:tr>
          </w:tbl>
          <w:p w14:paraId="240E14C2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14:paraId="4B3F2633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0A9568E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SBE/CBE Point of Contact</w:t>
            </w:r>
          </w:p>
          <w:p w14:paraId="0B6A723C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DAD29D0" w14:textId="29091DDA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4729C503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877E3A0" w14:textId="4CF6E9C8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Title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1A643B4E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243F26F" w14:textId="62044898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Telephone Number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53B850A8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0FB300B" w14:textId="19DADA0F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Email Address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</w:tr>
    </w:tbl>
    <w:p w14:paraId="09ED347C" w14:textId="02A8203B" w:rsidR="00ED7CC8" w:rsidRDefault="00ED7CC8" w:rsidP="008D0C74">
      <w:pPr>
        <w:ind w:left="-630"/>
        <w:contextualSpacing/>
        <w:rPr>
          <w:rFonts w:ascii="Arial" w:eastAsia="Calibri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996"/>
        <w:gridCol w:w="2756"/>
        <w:gridCol w:w="1258"/>
        <w:gridCol w:w="4060"/>
      </w:tblGrid>
      <w:tr w:rsidR="00C774AE" w:rsidRPr="004136CF" w14:paraId="4B76C435" w14:textId="77777777" w:rsidTr="002122F9">
        <w:tc>
          <w:tcPr>
            <w:tcW w:w="10188" w:type="dxa"/>
            <w:gridSpan w:val="4"/>
          </w:tcPr>
          <w:p w14:paraId="3A005FBE" w14:textId="77777777" w:rsidR="00C774AE" w:rsidRPr="00D544FF" w:rsidRDefault="00C774AE" w:rsidP="002122F9">
            <w:pPr>
              <w:contextualSpacing/>
              <w:rPr>
                <w:rFonts w:ascii="Arial" w:hAnsi="Arial" w:cs="Arial"/>
                <w:iCs/>
                <w:sz w:val="16"/>
                <w:szCs w:val="16"/>
              </w:rPr>
            </w:pPr>
            <w:r w:rsidRPr="00D544FF">
              <w:rPr>
                <w:rFonts w:ascii="Arial" w:hAnsi="Arial" w:cs="Arial"/>
                <w:b/>
                <w:sz w:val="16"/>
                <w:szCs w:val="16"/>
              </w:rPr>
              <w:t xml:space="preserve">SBE/CBE CONTRACTOR/ SUBCONTRACTOR INFORMATION: </w:t>
            </w:r>
            <w:r w:rsidRPr="00D544FF">
              <w:rPr>
                <w:rFonts w:ascii="Arial" w:hAnsi="Arial" w:cs="Arial"/>
                <w:i/>
                <w:sz w:val="16"/>
                <w:szCs w:val="16"/>
              </w:rPr>
              <w:t xml:space="preserve">(For design-build projects, the SBE Subcontracting Plan is not required to be submitted for preconstruction services; however, a full SBE Subcontracting Plan (50% of the contract amount </w:t>
            </w:r>
            <w:r w:rsidRPr="00D544F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including total design and build costs)</w:t>
            </w:r>
            <w:r w:rsidRPr="00D544FF">
              <w:rPr>
                <w:rFonts w:ascii="Arial" w:hAnsi="Arial" w:cs="Arial"/>
                <w:iCs/>
                <w:sz w:val="16"/>
                <w:szCs w:val="16"/>
              </w:rPr>
              <w:t xml:space="preserve"> is required to be submitted before entering into a guaran</w:t>
            </w:r>
          </w:p>
          <w:p w14:paraId="3B65CD03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D544FF">
              <w:rPr>
                <w:rFonts w:ascii="Arial" w:hAnsi="Arial" w:cs="Arial"/>
                <w:i/>
                <w:sz w:val="16"/>
                <w:szCs w:val="16"/>
              </w:rPr>
              <w:t>The OLG shall only issue an operator license or management services provider license if the applicant in counction with its application for license, submits to DSLBD for approval, a CBE Plan that demonstrates that at least 35% of the applicant’s operating budget will be contracted with one or more CBEs.)</w:t>
            </w:r>
          </w:p>
        </w:tc>
      </w:tr>
      <w:tr w:rsidR="00C774AE" w:rsidRPr="004136CF" w14:paraId="683FF77E" w14:textId="77777777" w:rsidTr="002122F9">
        <w:tc>
          <w:tcPr>
            <w:tcW w:w="1998" w:type="dxa"/>
            <w:vAlign w:val="center"/>
          </w:tcPr>
          <w:p w14:paraId="2651F01C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CBE Company Name</w:t>
            </w:r>
          </w:p>
        </w:tc>
        <w:tc>
          <w:tcPr>
            <w:tcW w:w="2790" w:type="dxa"/>
            <w:vAlign w:val="center"/>
          </w:tcPr>
          <w:p w14:paraId="30752742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260" w:type="dxa"/>
            <w:vAlign w:val="center"/>
          </w:tcPr>
          <w:p w14:paraId="196FD496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Contractor/ Subcontractor Tier (1</w:t>
            </w:r>
            <w:r w:rsidRPr="004136CF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4136CF">
              <w:rPr>
                <w:rFonts w:ascii="Arial" w:hAnsi="Arial" w:cs="Arial"/>
                <w:sz w:val="16"/>
                <w:szCs w:val="16"/>
              </w:rPr>
              <w:t>, 2</w:t>
            </w:r>
            <w:r w:rsidRPr="004136CF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4136CF">
              <w:rPr>
                <w:rFonts w:ascii="Arial" w:hAnsi="Arial" w:cs="Arial"/>
                <w:sz w:val="16"/>
                <w:szCs w:val="16"/>
              </w:rPr>
              <w:t>, 3</w:t>
            </w:r>
            <w:r w:rsidRPr="004136CF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4136CF">
              <w:rPr>
                <w:rFonts w:ascii="Arial" w:hAnsi="Arial" w:cs="Arial"/>
                <w:sz w:val="16"/>
                <w:szCs w:val="16"/>
              </w:rPr>
              <w:t>…)</w:t>
            </w:r>
          </w:p>
        </w:tc>
        <w:tc>
          <w:tcPr>
            <w:tcW w:w="4140" w:type="dxa"/>
            <w:vAlign w:val="center"/>
          </w:tcPr>
          <w:p w14:paraId="723B4E83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Description of contract/subcontract scope of work to be performed that shall be for a commercially useful function related to sports wagering. </w:t>
            </w:r>
          </w:p>
        </w:tc>
      </w:tr>
      <w:tr w:rsidR="00C774AE" w:rsidRPr="004136CF" w14:paraId="131C0F9E" w14:textId="77777777" w:rsidTr="002122F9">
        <w:trPr>
          <w:trHeight w:val="1160"/>
        </w:trPr>
        <w:tc>
          <w:tcPr>
            <w:tcW w:w="1998" w:type="dxa"/>
            <w:vAlign w:val="center"/>
          </w:tcPr>
          <w:p w14:paraId="79067902" w14:textId="3136DCE5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85D3293" w14:textId="426DB276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69D3CB" w14:textId="2897320C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_"/>
                    <w:listEntry w:val="1st"/>
                    <w:listEntry w:val="2nd"/>
                    <w:listEntry w:val="3rd"/>
                    <w:listEntry w:val="4th"/>
                    <w:listEntry w:val="5th"/>
                    <w:listEntry w:val="6th"/>
                  </w:ddLis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DROPDOWN </w:instrText>
            </w:r>
            <w:r w:rsidR="008B2186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="008B2186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48EEFAE5" w14:textId="6E173126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</w:tr>
      <w:tr w:rsidR="00C774AE" w:rsidRPr="004136CF" w14:paraId="6040F3FD" w14:textId="77777777" w:rsidTr="002122F9">
        <w:trPr>
          <w:trHeight w:val="2150"/>
        </w:trPr>
        <w:tc>
          <w:tcPr>
            <w:tcW w:w="6048" w:type="dxa"/>
            <w:gridSpan w:val="3"/>
          </w:tcPr>
          <w:p w14:paraId="368FCD82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5CBB50A" w14:textId="55D9FF25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Period of Contract/Subcontract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32ED1F0B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DCCBDBD" w14:textId="478C542E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Price to be paid to the SBE/CBE Contractor/Subcontractor: $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4297E635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1080"/>
              <w:gridCol w:w="3690"/>
            </w:tblGrid>
            <w:tr w:rsidR="00C774AE" w:rsidRPr="004136CF" w14:paraId="1180EBFF" w14:textId="77777777" w:rsidTr="002122F9">
              <w:tc>
                <w:tcPr>
                  <w:tcW w:w="5755" w:type="dxa"/>
                  <w:gridSpan w:val="3"/>
                </w:tcPr>
                <w:p w14:paraId="58676455" w14:textId="77777777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pple Color Emoji" w:eastAsia="MS Gothic" w:hAnsi="Apple Color Emoji" w:cs="Apple Color Emoji"/>
                      <w:sz w:val="16"/>
                      <w:szCs w:val="16"/>
                    </w:rPr>
                    <w:t>✔</w:t>
                  </w:r>
                  <w:r w:rsidRPr="004136CF">
                    <w:rPr>
                      <w:rFonts w:ascii="Arial" w:eastAsia="MS Gothic" w:hAnsi="Arial" w:cs="Arial"/>
                      <w:sz w:val="16"/>
                      <w:szCs w:val="16"/>
                    </w:rPr>
                    <w:t>all that applies:</w:t>
                  </w:r>
                </w:p>
              </w:tc>
            </w:tr>
            <w:tr w:rsidR="00C774AE" w:rsidRPr="004136CF" w14:paraId="2CB24431" w14:textId="77777777" w:rsidTr="002122F9">
              <w:tc>
                <w:tcPr>
                  <w:tcW w:w="985" w:type="dxa"/>
                </w:tcPr>
                <w:p w14:paraId="19EA4452" w14:textId="656C4B93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B218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8B218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proofErr w:type="gramEnd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BE</w:t>
                  </w:r>
                </w:p>
              </w:tc>
              <w:tc>
                <w:tcPr>
                  <w:tcW w:w="1080" w:type="dxa"/>
                </w:tcPr>
                <w:p w14:paraId="4B4BB77C" w14:textId="2EBE9A00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B218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8B218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 CBE</w:t>
                  </w:r>
                </w:p>
              </w:tc>
              <w:tc>
                <w:tcPr>
                  <w:tcW w:w="3690" w:type="dxa"/>
                </w:tcPr>
                <w:p w14:paraId="32CAE4A4" w14:textId="52A58D8A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urrent CBE Certification Number: 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"/>
                        </w:textInput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</w:p>
              </w:tc>
            </w:tr>
            <w:tr w:rsidR="00C774AE" w:rsidRPr="004136CF" w14:paraId="5E1836D7" w14:textId="77777777" w:rsidTr="002122F9">
              <w:tc>
                <w:tcPr>
                  <w:tcW w:w="5755" w:type="dxa"/>
                  <w:gridSpan w:val="3"/>
                </w:tcPr>
                <w:p w14:paraId="4DEED2C2" w14:textId="2395A043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B218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8B218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proofErr w:type="gramEnd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BE/CBE will perform the ENTIRE contract/ subcontract with its own organization and resources </w:t>
                  </w:r>
                </w:p>
              </w:tc>
            </w:tr>
            <w:tr w:rsidR="00C774AE" w:rsidRPr="004136CF" w14:paraId="364CE4B5" w14:textId="77777777" w:rsidTr="002122F9">
              <w:tc>
                <w:tcPr>
                  <w:tcW w:w="5755" w:type="dxa"/>
                  <w:gridSpan w:val="3"/>
                </w:tcPr>
                <w:p w14:paraId="61FCB231" w14:textId="1A81C7D1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B2186">
                    <w:rPr>
                      <w:rFonts w:ascii="Arial" w:hAnsi="Arial" w:cs="Arial"/>
                    </w:rPr>
                  </w:r>
                  <w:r w:rsidR="008B2186">
                    <w:rPr>
                      <w:rFonts w:ascii="Arial" w:hAnsi="Arial" w:cs="Arial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</w:rPr>
                    <w:t xml:space="preserve"> </w:t>
                  </w:r>
                  <w:r w:rsidRPr="004136C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a SBE/CBE will subcontract a portion of the contract/ subcontract (MUST LIST EACH LOWER TIER SBE/CBE </w:t>
                  </w:r>
                  <w:proofErr w:type="gramStart"/>
                  <w:r w:rsidRPr="004136C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UBCONTRACTS)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proofErr w:type="gramEnd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BE/ CBE will subcontract a portion of the contract/ subcontract (MUST LIST EACH LOWER TIER SBE/CBE SUBCONTRACTS)</w:t>
                  </w:r>
                </w:p>
              </w:tc>
            </w:tr>
          </w:tbl>
          <w:p w14:paraId="3EEEC49A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14:paraId="68F92168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8838E57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SBE/CBE Point of Contact</w:t>
            </w:r>
          </w:p>
          <w:p w14:paraId="29F8673D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99D5B83" w14:textId="4386FF36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64CC8DF3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66E898F" w14:textId="7DAA1F35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Title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299FE41B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5FE9947" w14:textId="71150856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Telephone Number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434B1ED8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3EB2D98" w14:textId="110ABB0B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Email Address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</w:tr>
    </w:tbl>
    <w:p w14:paraId="4EE17898" w14:textId="77777777" w:rsidR="00ED7CC8" w:rsidRPr="004136CF" w:rsidRDefault="00ED7CC8" w:rsidP="008D0C74">
      <w:pPr>
        <w:ind w:left="-630"/>
        <w:contextualSpacing/>
        <w:rPr>
          <w:rFonts w:ascii="Arial" w:eastAsia="Calibri" w:hAnsi="Arial" w:cs="Arial"/>
          <w:b/>
          <w:color w:val="FF0000"/>
          <w:sz w:val="18"/>
          <w:szCs w:val="18"/>
        </w:rPr>
      </w:pPr>
    </w:p>
    <w:p w14:paraId="52FD62E8" w14:textId="12A8EB0E" w:rsidR="006C15CB" w:rsidRPr="000C5D33" w:rsidRDefault="006C15CB" w:rsidP="008D0C74">
      <w:pPr>
        <w:ind w:left="-630"/>
        <w:contextualSpacing/>
        <w:rPr>
          <w:rFonts w:ascii="Arial" w:eastAsia="Calibri" w:hAnsi="Arial" w:cs="Arial"/>
          <w:b/>
          <w:sz w:val="18"/>
          <w:szCs w:val="18"/>
        </w:rPr>
      </w:pP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t xml:space="preserve">I </w: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fldChar w:fldCharType="begin">
          <w:ffData>
            <w:name w:val="Text27"/>
            <w:enabled/>
            <w:calcOnExit w:val="0"/>
            <w:textInput>
              <w:default w:val="[Name]"/>
            </w:textInput>
          </w:ffData>
        </w:fldChar>
      </w:r>
      <w:bookmarkStart w:id="25" w:name="Text27"/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instrText xml:space="preserve"> FORMTEXT </w:instrTex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fldChar w:fldCharType="separate"/>
      </w:r>
      <w:r w:rsidR="0026247C">
        <w:rPr>
          <w:rFonts w:ascii="Arial" w:eastAsia="Calibri" w:hAnsi="Arial" w:cs="Arial"/>
          <w:b/>
          <w:noProof/>
          <w:color w:val="FF0000"/>
          <w:sz w:val="18"/>
          <w:szCs w:val="18"/>
        </w:rPr>
        <w:t>[Name]</w: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fldChar w:fldCharType="end"/>
      </w:r>
      <w:bookmarkEnd w:id="25"/>
      <w:r w:rsidRPr="000C5D33">
        <w:rPr>
          <w:rFonts w:ascii="Arial" w:eastAsia="Calibri" w:hAnsi="Arial" w:cs="Arial"/>
          <w:b/>
          <w:sz w:val="18"/>
          <w:szCs w:val="18"/>
        </w:rPr>
        <w:t xml:space="preserve">, </w: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fldChar w:fldCharType="begin">
          <w:ffData>
            <w:name w:val="Text28"/>
            <w:enabled/>
            <w:calcOnExit w:val="0"/>
            <w:textInput>
              <w:default w:val="[Title]"/>
            </w:textInput>
          </w:ffData>
        </w:fldChar>
      </w:r>
      <w:bookmarkStart w:id="26" w:name="Text28"/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instrText xml:space="preserve"> FORMTEXT </w:instrTex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fldChar w:fldCharType="separate"/>
      </w:r>
      <w:r w:rsidR="0026247C">
        <w:rPr>
          <w:rFonts w:ascii="Arial" w:eastAsia="Calibri" w:hAnsi="Arial" w:cs="Arial"/>
          <w:b/>
          <w:noProof/>
          <w:color w:val="FF0000"/>
          <w:sz w:val="18"/>
          <w:szCs w:val="18"/>
        </w:rPr>
        <w:t>[Title]</w: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fldChar w:fldCharType="end"/>
      </w:r>
      <w:bookmarkEnd w:id="26"/>
      <w:r w:rsidRPr="000C5D33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t>of</w:t>
      </w:r>
      <w:r w:rsidRPr="000C5D33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fldChar w:fldCharType="begin">
          <w:ffData>
            <w:name w:val="Text29"/>
            <w:enabled/>
            <w:calcOnExit w:val="0"/>
            <w:textInput>
              <w:default w:val="[Applicant/ Licensee Company Name]"/>
            </w:textInput>
          </w:ffData>
        </w:fldChar>
      </w:r>
      <w:bookmarkStart w:id="27" w:name="Text29"/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instrText xml:space="preserve"> FORMTEXT </w:instrTex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fldChar w:fldCharType="separate"/>
      </w:r>
      <w:r w:rsidR="0026247C">
        <w:rPr>
          <w:rFonts w:ascii="Arial" w:eastAsia="Calibri" w:hAnsi="Arial" w:cs="Arial"/>
          <w:b/>
          <w:noProof/>
          <w:color w:val="FF0000"/>
          <w:sz w:val="18"/>
          <w:szCs w:val="18"/>
        </w:rPr>
        <w:t>[Applicant/ Licensee Company Name]</w: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fldChar w:fldCharType="end"/>
      </w:r>
      <w:bookmarkEnd w:id="27"/>
      <w:r w:rsidRPr="000C5D33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t>swear or affirm the above is true and accurate.</w:t>
      </w:r>
    </w:p>
    <w:tbl>
      <w:tblPr>
        <w:tblStyle w:val="TableGrid"/>
        <w:tblpPr w:leftFromText="180" w:rightFromText="180" w:vertAnchor="text" w:horzAnchor="page" w:tblpX="1173" w:tblpY="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788"/>
      </w:tblGrid>
      <w:tr w:rsidR="006C15CB" w:rsidRPr="000C5D33" w14:paraId="358D9520" w14:textId="77777777" w:rsidTr="00696563">
        <w:tc>
          <w:tcPr>
            <w:tcW w:w="4140" w:type="dxa"/>
          </w:tcPr>
          <w:p w14:paraId="5DC84275" w14:textId="7B6FA69D" w:rsidR="006C15CB" w:rsidRPr="000C5D33" w:rsidRDefault="006C15CB" w:rsidP="006C15CB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28" w:name="Text30"/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________</w:t>
            </w:r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28"/>
          </w:p>
        </w:tc>
        <w:tc>
          <w:tcPr>
            <w:tcW w:w="4788" w:type="dxa"/>
          </w:tcPr>
          <w:p w14:paraId="66AA7D16" w14:textId="43885FC9" w:rsidR="006C15CB" w:rsidRPr="000C5D33" w:rsidRDefault="006C15CB" w:rsidP="006C15CB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29" w:name="Text31"/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________</w:t>
            </w:r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29"/>
          </w:p>
        </w:tc>
      </w:tr>
      <w:tr w:rsidR="006C15CB" w:rsidRPr="000C5D33" w14:paraId="4420BECB" w14:textId="77777777" w:rsidTr="00696563">
        <w:tc>
          <w:tcPr>
            <w:tcW w:w="4140" w:type="dxa"/>
          </w:tcPr>
          <w:p w14:paraId="139EC831" w14:textId="77777777" w:rsidR="006C15CB" w:rsidRPr="000C5D33" w:rsidRDefault="006C15CB" w:rsidP="006C15C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C5D33">
              <w:rPr>
                <w:rFonts w:ascii="Arial" w:hAnsi="Arial" w:cs="Arial"/>
                <w:b/>
                <w:sz w:val="18"/>
                <w:szCs w:val="18"/>
              </w:rPr>
              <w:t>(Signature)</w:t>
            </w:r>
          </w:p>
        </w:tc>
        <w:tc>
          <w:tcPr>
            <w:tcW w:w="4788" w:type="dxa"/>
          </w:tcPr>
          <w:p w14:paraId="4D72B1ED" w14:textId="77777777" w:rsidR="006C15CB" w:rsidRPr="000C5D33" w:rsidRDefault="006C15CB" w:rsidP="006C15C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C5D33">
              <w:rPr>
                <w:rFonts w:ascii="Arial" w:hAnsi="Arial" w:cs="Arial"/>
                <w:b/>
                <w:sz w:val="18"/>
                <w:szCs w:val="18"/>
              </w:rPr>
              <w:t>(Date)</w:t>
            </w:r>
          </w:p>
        </w:tc>
      </w:tr>
    </w:tbl>
    <w:p w14:paraId="37444897" w14:textId="77777777" w:rsidR="006C15CB" w:rsidRPr="000C5D33" w:rsidRDefault="006C15CB" w:rsidP="006C15CB">
      <w:pPr>
        <w:ind w:left="-72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51A19056" w14:textId="77777777" w:rsidR="006C15CB" w:rsidRPr="000C5D33" w:rsidRDefault="006C15CB" w:rsidP="006C15CB">
      <w:pPr>
        <w:ind w:left="-72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3E2B1805" w14:textId="77777777" w:rsidR="006C15CB" w:rsidRPr="000C5D33" w:rsidRDefault="006C15CB" w:rsidP="006C15CB">
      <w:pPr>
        <w:ind w:left="-720"/>
        <w:contextualSpacing/>
        <w:rPr>
          <w:rFonts w:ascii="Arial" w:eastAsia="Calibri" w:hAnsi="Arial" w:cs="Arial"/>
          <w:b/>
          <w:i/>
          <w:sz w:val="18"/>
          <w:szCs w:val="18"/>
        </w:rPr>
      </w:pPr>
    </w:p>
    <w:p w14:paraId="16455D6C" w14:textId="77777777" w:rsidR="006C15CB" w:rsidRPr="000C5D33" w:rsidRDefault="006C15CB" w:rsidP="006C15CB">
      <w:pPr>
        <w:ind w:left="-720"/>
        <w:contextualSpacing/>
        <w:rPr>
          <w:rFonts w:ascii="Arial" w:eastAsia="Calibri" w:hAnsi="Arial" w:cs="Arial"/>
          <w:b/>
          <w:i/>
          <w:sz w:val="18"/>
          <w:szCs w:val="18"/>
        </w:rPr>
      </w:pPr>
    </w:p>
    <w:p w14:paraId="4CD5CA86" w14:textId="10655E7E" w:rsidR="00063E2E" w:rsidRPr="0080160C" w:rsidRDefault="006C15CB" w:rsidP="0080160C">
      <w:pPr>
        <w:ind w:left="-630"/>
        <w:contextualSpacing/>
        <w:rPr>
          <w:rFonts w:ascii="Arial" w:eastAsia="Calibri" w:hAnsi="Arial" w:cs="Arial"/>
          <w:b/>
          <w:i/>
          <w:sz w:val="18"/>
          <w:szCs w:val="18"/>
        </w:rPr>
      </w:pPr>
      <w:r w:rsidRPr="000C5D33">
        <w:rPr>
          <w:rFonts w:ascii="Arial" w:eastAsia="Calibri" w:hAnsi="Arial" w:cs="Arial"/>
          <w:b/>
          <w:i/>
          <w:sz w:val="18"/>
          <w:szCs w:val="18"/>
        </w:rPr>
        <w:t>Complete additional copies as needed.</w:t>
      </w:r>
    </w:p>
    <w:p w14:paraId="4EF27305" w14:textId="5C4456E7" w:rsidR="00AB37A8" w:rsidRPr="004136CF" w:rsidRDefault="00063E2E" w:rsidP="00C34F2E">
      <w:pPr>
        <w:ind w:left="-630"/>
        <w:contextualSpacing/>
        <w:jc w:val="center"/>
        <w:rPr>
          <w:rFonts w:ascii="Arial" w:hAnsi="Arial" w:cs="Arial"/>
          <w:b/>
          <w:color w:val="000000" w:themeColor="text1"/>
          <w:spacing w:val="-8"/>
          <w:sz w:val="18"/>
        </w:rPr>
      </w:pP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instrText xml:space="preserve"> FORMCHECKBOX </w:instrText>
      </w:r>
      <w:r w:rsidR="008B2186">
        <w:rPr>
          <w:rFonts w:ascii="Arial" w:hAnsi="Arial" w:cs="Arial"/>
          <w:b/>
          <w:color w:val="000000" w:themeColor="text1"/>
          <w:spacing w:val="-8"/>
          <w:sz w:val="18"/>
        </w:rPr>
      </w:r>
      <w:r w:rsidR="008B2186">
        <w:rPr>
          <w:rFonts w:ascii="Arial" w:hAnsi="Arial" w:cs="Arial"/>
          <w:b/>
          <w:color w:val="000000" w:themeColor="text1"/>
          <w:spacing w:val="-8"/>
          <w:sz w:val="18"/>
        </w:rPr>
        <w:fldChar w:fldCharType="separate"/>
      </w: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fldChar w:fldCharType="end"/>
      </w: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t xml:space="preserve"> </w:t>
      </w:r>
      <w:r w:rsidR="00AC411D" w:rsidRPr="004136CF">
        <w:rPr>
          <w:rFonts w:ascii="Arial" w:hAnsi="Arial" w:cs="Arial"/>
          <w:b/>
          <w:color w:val="000000" w:themeColor="text1"/>
          <w:spacing w:val="-8"/>
          <w:sz w:val="18"/>
        </w:rPr>
        <w:t>AGENCY CONTRACTING OFFICER’S USE ONLY</w:t>
      </w: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t xml:space="preserve"> </w:t>
      </w:r>
      <w:r w:rsidR="00061204" w:rsidRPr="004136CF">
        <w:rPr>
          <w:rFonts w:ascii="Arial" w:hAnsi="Arial" w:cs="Arial"/>
          <w:b/>
          <w:color w:val="000000" w:themeColor="text1"/>
          <w:spacing w:val="-8"/>
          <w:sz w:val="18"/>
          <w:u w:val="single"/>
        </w:rPr>
        <w:t>OR</w:t>
      </w: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t xml:space="preserve"> </w:t>
      </w: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instrText xml:space="preserve"> FORMCHECKBOX </w:instrText>
      </w:r>
      <w:r w:rsidR="008B2186">
        <w:rPr>
          <w:rFonts w:ascii="Arial" w:hAnsi="Arial" w:cs="Arial"/>
          <w:b/>
          <w:color w:val="000000" w:themeColor="text1"/>
          <w:spacing w:val="-8"/>
          <w:sz w:val="18"/>
        </w:rPr>
      </w:r>
      <w:r w:rsidR="008B2186">
        <w:rPr>
          <w:rFonts w:ascii="Arial" w:hAnsi="Arial" w:cs="Arial"/>
          <w:b/>
          <w:color w:val="000000" w:themeColor="text1"/>
          <w:spacing w:val="-8"/>
          <w:sz w:val="18"/>
        </w:rPr>
        <w:fldChar w:fldCharType="separate"/>
      </w: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fldChar w:fldCharType="end"/>
      </w: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t xml:space="preserve"> </w:t>
      </w:r>
      <w:r w:rsidR="00061204" w:rsidRPr="004136CF">
        <w:rPr>
          <w:rFonts w:ascii="Arial" w:hAnsi="Arial" w:cs="Arial"/>
          <w:b/>
          <w:color w:val="000000" w:themeColor="text1"/>
          <w:spacing w:val="-8"/>
          <w:sz w:val="18"/>
        </w:rPr>
        <w:t>AGENCY PROJECT MANAGER’S USE ONLY</w:t>
      </w:r>
    </w:p>
    <w:p w14:paraId="0CE7EF60" w14:textId="5BFA596C" w:rsidR="00061204" w:rsidRPr="004136CF" w:rsidRDefault="00C34F2E" w:rsidP="00C34F2E">
      <w:pPr>
        <w:ind w:left="-630"/>
        <w:contextualSpacing/>
        <w:jc w:val="center"/>
        <w:rPr>
          <w:rFonts w:ascii="Arial" w:hAnsi="Arial" w:cs="Arial"/>
          <w:b/>
          <w:color w:val="FF0000"/>
          <w:spacing w:val="-8"/>
          <w:sz w:val="18"/>
        </w:rPr>
      </w:pPr>
      <w:r w:rsidRPr="004136CF">
        <w:rPr>
          <w:rFonts w:ascii="Arial" w:hAnsi="Arial" w:cs="Arial"/>
          <w:b/>
          <w:color w:val="FF0000"/>
          <w:spacing w:val="-8"/>
          <w:sz w:val="18"/>
        </w:rPr>
        <w:t>(</w:t>
      </w:r>
      <w:r w:rsidRPr="004136CF">
        <w:rPr>
          <w:rFonts w:ascii="Segoe UI Symbol" w:hAnsi="Segoe UI Symbol" w:cs="Segoe UI Symbol"/>
          <w:b/>
          <w:color w:val="FF0000"/>
          <w:spacing w:val="-8"/>
          <w:sz w:val="18"/>
        </w:rPr>
        <w:t>✓</w:t>
      </w:r>
      <w:r w:rsidRPr="004136CF">
        <w:rPr>
          <w:rFonts w:ascii="Arial" w:hAnsi="Arial" w:cs="Arial"/>
          <w:b/>
          <w:color w:val="FF0000"/>
          <w:spacing w:val="-8"/>
          <w:sz w:val="18"/>
        </w:rPr>
        <w:t xml:space="preserve"> which applies. Only one option should be selected.)</w:t>
      </w:r>
    </w:p>
    <w:p w14:paraId="2E456F02" w14:textId="77777777" w:rsidR="008203A4" w:rsidRPr="004136CF" w:rsidRDefault="008203A4" w:rsidP="00C34F2E">
      <w:pPr>
        <w:ind w:left="-630"/>
        <w:contextualSpacing/>
        <w:jc w:val="center"/>
        <w:rPr>
          <w:rFonts w:ascii="Arial" w:hAnsi="Arial" w:cs="Arial"/>
          <w:b/>
          <w:color w:val="000000" w:themeColor="text1"/>
          <w:spacing w:val="-8"/>
          <w:sz w:val="18"/>
        </w:rPr>
      </w:pPr>
    </w:p>
    <w:tbl>
      <w:tblPr>
        <w:tblStyle w:val="TableGrid"/>
        <w:tblW w:w="10296" w:type="dxa"/>
        <w:tblInd w:w="-720" w:type="dxa"/>
        <w:tblLook w:val="04A0" w:firstRow="1" w:lastRow="0" w:firstColumn="1" w:lastColumn="0" w:noHBand="0" w:noVBand="1"/>
      </w:tblPr>
      <w:tblGrid>
        <w:gridCol w:w="5148"/>
        <w:gridCol w:w="270"/>
        <w:gridCol w:w="4878"/>
      </w:tblGrid>
      <w:tr w:rsidR="0042690F" w:rsidRPr="004136CF" w14:paraId="6EBF2FF7" w14:textId="77777777" w:rsidTr="00021DEB">
        <w:trPr>
          <w:trHeight w:val="3311"/>
        </w:trPr>
        <w:tc>
          <w:tcPr>
            <w:tcW w:w="5418" w:type="dxa"/>
            <w:gridSpan w:val="2"/>
          </w:tcPr>
          <w:p w14:paraId="5B49281E" w14:textId="77777777" w:rsidR="0042690F" w:rsidRPr="009B498E" w:rsidRDefault="00817B6A" w:rsidP="00703574">
            <w:pPr>
              <w:ind w:right="432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B498E">
              <w:rPr>
                <w:rFonts w:ascii="Arial" w:hAnsi="Arial" w:cs="Arial"/>
                <w:b/>
                <w:color w:val="FF0000"/>
                <w:sz w:val="18"/>
                <w:szCs w:val="18"/>
              </w:rPr>
              <w:t>AGENCY CONTRACT AWARD</w:t>
            </w:r>
          </w:p>
          <w:p w14:paraId="30CB7E1E" w14:textId="77777777" w:rsidR="00817B6A" w:rsidRPr="009B498E" w:rsidRDefault="00817B6A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2F51C16F" w14:textId="71540FA5" w:rsidR="0043388D" w:rsidRPr="006B38DB" w:rsidRDefault="0043388D" w:rsidP="0043388D">
            <w:pPr>
              <w:ind w:right="432"/>
              <w:contextualSpacing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gency</w:t>
            </w:r>
            <w:r w:rsidR="005664FB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5664F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5664F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5664F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5664F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5664F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397E3AC1" w14:textId="4ADAA89B" w:rsidR="005664FB" w:rsidRPr="006B38DB" w:rsidRDefault="005664FB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rime Contractor: 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2B60577E" w14:textId="5FDE3853" w:rsidR="005664FB" w:rsidRPr="006B38DB" w:rsidRDefault="005664FB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ontract Number: 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7927FB10" w14:textId="55688CA3" w:rsidR="005664FB" w:rsidRPr="006B38DB" w:rsidRDefault="005664FB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ate SBE Subcontracting Plan Accepted: 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2F0DCBA6" w14:textId="33C0944F" w:rsidR="005664FB" w:rsidRPr="006B38DB" w:rsidRDefault="005664FB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e agency contract signed:</w:t>
            </w:r>
            <w:r w:rsidR="00E709D9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253C0774" w14:textId="77777777" w:rsidR="005664FB" w:rsidRPr="006B38DB" w:rsidRDefault="005664FB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2737CE4" w14:textId="57A36FF6" w:rsidR="005664FB" w:rsidRPr="006B38DB" w:rsidRDefault="005664FB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nticipated Start Date of Contract: 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664757D4" w14:textId="2711DF3D" w:rsidR="005664FB" w:rsidRPr="006B38DB" w:rsidRDefault="005664FB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nticipated End Date of Contract</w:t>
            </w:r>
            <w:r w:rsidR="00E709D9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592B74F6" w14:textId="77777777" w:rsidR="00E709D9" w:rsidRPr="006B38DB" w:rsidRDefault="00E709D9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59B5BE2" w14:textId="712A9F8E" w:rsidR="005664FB" w:rsidRPr="006B38DB" w:rsidRDefault="005664FB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otal Dollar Amount of Contract:</w:t>
            </w:r>
            <w:r w:rsidR="00E74B54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$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4B7F3A90" w14:textId="77777777" w:rsidR="00E74B54" w:rsidRPr="006B38DB" w:rsidRDefault="00E74B54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92C1CF7" w14:textId="77777777" w:rsidR="00E74B54" w:rsidRPr="006B38DB" w:rsidRDefault="00E74B54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*Design-Build must include total contract amount for both design and build phase of the project.</w:t>
            </w:r>
          </w:p>
          <w:p w14:paraId="5FEB0334" w14:textId="77777777" w:rsidR="00E74B54" w:rsidRPr="006B38DB" w:rsidRDefault="00E74B54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5B04301" w14:textId="7DACD407" w:rsidR="008C550A" w:rsidRPr="006B38DB" w:rsidRDefault="00E74B54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5% of the Total Contract Amount: $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32307CFF" w14:textId="77777777" w:rsidR="008C550A" w:rsidRPr="006B38DB" w:rsidRDefault="008C550A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7FB8279" w14:textId="73768168" w:rsidR="00B234DD" w:rsidRPr="006B38DB" w:rsidRDefault="008C550A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otal Amount of All SBE/CBE Subcontracts:</w:t>
            </w:r>
            <w:r w:rsidR="00021DEB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$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6E488A5F" w14:textId="77777777" w:rsidR="00B234DD" w:rsidRPr="006B38DB" w:rsidRDefault="00B234DD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(include every tier)</w:t>
            </w:r>
          </w:p>
          <w:p w14:paraId="16A68871" w14:textId="0DCD141F" w:rsidR="00B234DD" w:rsidRPr="006B38DB" w:rsidRDefault="00B234DD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F899E2A" w14:textId="6108B348" w:rsidR="00B234DD" w:rsidRPr="006B38DB" w:rsidRDefault="00B234DD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</w:t>
            </w:r>
            <w:r w:rsidRPr="006B38DB">
              <w:rPr>
                <w:rFonts w:ascii="Segoe UI Symbol" w:hAnsi="Segoe UI Symbol" w:cs="Segoe UI Symbol"/>
                <w:bCs/>
                <w:color w:val="000000" w:themeColor="text1"/>
                <w:spacing w:val="-8"/>
                <w:sz w:val="18"/>
                <w:szCs w:val="18"/>
              </w:rPr>
              <w:t>✓</w:t>
            </w:r>
            <w:r w:rsidR="004136CF"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if applies)</w:t>
            </w:r>
          </w:p>
          <w:p w14:paraId="25D2B81C" w14:textId="158B2CE9" w:rsidR="004136CF" w:rsidRPr="006B38DB" w:rsidRDefault="004136CF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instrText xml:space="preserve"> FORMCHECKBOX </w:instrText>
            </w:r>
            <w:r w:rsidR="008B2186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r>
            <w:r w:rsidR="008B2186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Base Period Contract</w:t>
            </w:r>
            <w:r w:rsidR="00CD419B"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– Option/Extension Period: </w: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0213B7F9" w14:textId="0D118C3A" w:rsidR="00CD419B" w:rsidRPr="006B38DB" w:rsidRDefault="00CD419B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instrText xml:space="preserve"> FORMCHECKBOX </w:instrText>
            </w:r>
            <w:r w:rsidR="008B2186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r>
            <w:r w:rsidR="008B2186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Multi</w:t>
            </w:r>
            <w:r w:rsidR="00014CA6"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>-year Contract</w:t>
            </w:r>
          </w:p>
          <w:p w14:paraId="563B2E95" w14:textId="380428A5" w:rsidR="00014CA6" w:rsidRPr="006B38DB" w:rsidRDefault="00014CA6" w:rsidP="00014CA6">
            <w:pPr>
              <w:ind w:left="720"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First </w:t>
            </w:r>
            <w:r w:rsidR="00AA48DD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Y</w:t>
            </w: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ar (</w:t>
            </w:r>
            <w:r w:rsidR="00AA48DD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</w:t>
            </w: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riod) of </w:t>
            </w:r>
            <w:r w:rsidR="00AA48DD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ntract:</w:t>
            </w:r>
            <w:r w:rsidR="00021DEB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AA48DD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842BB66" w14:textId="70437B44" w:rsidR="00AA48DD" w:rsidRPr="006B38DB" w:rsidRDefault="00AA48DD" w:rsidP="00014CA6">
            <w:pPr>
              <w:ind w:left="720"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urrent Year (Period) of Contract: </w: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14E91C1D" w14:textId="4AB10338" w:rsidR="00B43FD9" w:rsidRPr="006B38DB" w:rsidRDefault="00B43FD9" w:rsidP="00B43FD9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instrText xml:space="preserve"> FORMCHECKBOX </w:instrText>
            </w:r>
            <w:r w:rsidR="008B2186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r>
            <w:r w:rsidR="008B2186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Design-Build – Date of Guaran</w:t>
            </w:r>
            <w:r w:rsidR="00394838"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teed Contract: </w: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01F18E3F" w14:textId="2AEAAF80" w:rsidR="00394838" w:rsidRPr="006B38DB" w:rsidRDefault="00394838" w:rsidP="00B43FD9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85B8637" w14:textId="2BAD2CAD" w:rsidR="00394838" w:rsidRPr="003A21EF" w:rsidRDefault="00394838" w:rsidP="00B43FD9">
            <w:pPr>
              <w:ind w:right="432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instrText xml:space="preserve"> FORMCHECKBOX </w:instrText>
            </w:r>
            <w:r w:rsidR="008B2186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r>
            <w:r w:rsidR="008B2186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Check if prime contractor is a CBE and will </w:t>
            </w:r>
            <w:r w:rsidR="00486601"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perform the ENTIRE government-assisted project (agency contract) with </w:t>
            </w:r>
            <w:r w:rsidR="00486601" w:rsidRPr="003A21EF">
              <w:rPr>
                <w:rFonts w:ascii="Arial" w:hAnsi="Arial" w:cs="Arial"/>
                <w:bCs/>
                <w:i/>
                <w:iCs/>
                <w:color w:val="000000" w:themeColor="text1"/>
                <w:spacing w:val="-8"/>
                <w:sz w:val="18"/>
                <w:szCs w:val="18"/>
              </w:rPr>
              <w:t>i</w:t>
            </w:r>
            <w:r w:rsidR="00FA27DD" w:rsidRPr="003A21EF">
              <w:rPr>
                <w:rFonts w:ascii="Arial" w:hAnsi="Arial" w:cs="Arial"/>
                <w:bCs/>
                <w:i/>
                <w:iCs/>
                <w:color w:val="000000" w:themeColor="text1"/>
                <w:spacing w:val="-8"/>
                <w:sz w:val="18"/>
                <w:szCs w:val="18"/>
              </w:rPr>
              <w:t xml:space="preserve">ts own organization and resources and NOT subcontract any portion of the services or goods. </w:t>
            </w:r>
          </w:p>
          <w:p w14:paraId="44A208C8" w14:textId="6FF149BB" w:rsidR="00E74B54" w:rsidRPr="009B498E" w:rsidRDefault="00E74B54" w:rsidP="0043388D">
            <w:pPr>
              <w:ind w:right="432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B498E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78" w:type="dxa"/>
          </w:tcPr>
          <w:p w14:paraId="0D6CC295" w14:textId="77777777" w:rsidR="0042690F" w:rsidRPr="004136CF" w:rsidRDefault="00817B6A" w:rsidP="00817B6A">
            <w:pPr>
              <w:tabs>
                <w:tab w:val="left" w:pos="1175"/>
              </w:tabs>
              <w:contextualSpacing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136CF">
              <w:rPr>
                <w:rFonts w:ascii="Arial" w:hAnsi="Arial" w:cs="Arial"/>
                <w:b/>
                <w:color w:val="FF0000"/>
                <w:sz w:val="16"/>
                <w:szCs w:val="16"/>
              </w:rPr>
              <w:t>PRIVATE PROJECT SUBSIDY AWARD</w:t>
            </w:r>
          </w:p>
          <w:p w14:paraId="31FD4ED7" w14:textId="77777777" w:rsidR="00817B6A" w:rsidRDefault="00817B6A" w:rsidP="00817B6A">
            <w:pPr>
              <w:tabs>
                <w:tab w:val="left" w:pos="1175"/>
              </w:tabs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8B99CFE" w14:textId="11137559" w:rsidR="0063511A" w:rsidRPr="00C414D2" w:rsidRDefault="0063511A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gency Providing Subsidy: 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305B70D1" w14:textId="6453B9B4" w:rsidR="0063511A" w:rsidRPr="00C414D2" w:rsidRDefault="0063511A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istr</w:t>
            </w:r>
            <w:r w:rsidR="009B498E"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ct Subsidy: </w:t>
            </w:r>
            <w:r w:rsidR="009B498E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9B498E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B498E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9B498E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9B498E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59E5B535" w14:textId="7EC32A82" w:rsidR="009B498E" w:rsidRPr="00C414D2" w:rsidRDefault="006B38DB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eveloper: 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0125613B" w14:textId="389B570A" w:rsidR="006B38DB" w:rsidRPr="00C414D2" w:rsidRDefault="00F260F3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414D2">
              <w:rPr>
                <w:rFonts w:ascii="Arial" w:hAnsi="Arial" w:cs="Arial"/>
                <w:bCs/>
                <w:sz w:val="18"/>
                <w:szCs w:val="18"/>
              </w:rPr>
              <w:t xml:space="preserve">Amount of District Subsidy: 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4F0D324B" w14:textId="1AE2F5F3" w:rsidR="00F260F3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ate District Subsidy Provided/ contract signed: 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225E67BA" w14:textId="18EB0812" w:rsidR="00152322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BA167B8" w14:textId="3FC99C9A" w:rsidR="00152322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nticipated Start</w:t>
            </w:r>
            <w:r w:rsidR="00A9355B"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ate of Project: </w:t>
            </w:r>
            <w:r w:rsidR="00A9355B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A9355B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A9355B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A9355B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A9355B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0A990C8E" w14:textId="1AA48ACF" w:rsidR="00152322" w:rsidRPr="00C414D2" w:rsidRDefault="00A9355B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nticipated End Date of Project: 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4522F8D2" w14:textId="6E0BC2BD" w:rsidR="00152322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43AB795" w14:textId="571F5A55" w:rsidR="00A9355B" w:rsidRPr="00C414D2" w:rsidRDefault="00A9355B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roject Name: 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315714FA" w14:textId="72A7EDEF" w:rsidR="00152322" w:rsidRPr="00C414D2" w:rsidRDefault="00A9355B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roject Address: 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3F3A3E91" w14:textId="77777777" w:rsidR="00A9355B" w:rsidRPr="00C414D2" w:rsidRDefault="00A9355B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8308066" w14:textId="0E9BF51E" w:rsidR="00152322" w:rsidRPr="00C414D2" w:rsidRDefault="00A9355B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otal Develop</w:t>
            </w:r>
            <w:r w:rsidR="0035186D"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ent Project Budget: $</w:t>
            </w:r>
            <w:r w:rsidR="0035186D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35186D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35186D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35186D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35186D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4297085B" w14:textId="1380963A" w:rsidR="00152322" w:rsidRPr="00C414D2" w:rsidRDefault="0035186D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(include pre-construction and construction costs)</w:t>
            </w:r>
          </w:p>
          <w:p w14:paraId="470FDC41" w14:textId="46817165" w:rsidR="0035186D" w:rsidRPr="00C414D2" w:rsidRDefault="0035186D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EE809FA" w14:textId="65235B28" w:rsidR="0035186D" w:rsidRPr="00C414D2" w:rsidRDefault="0035186D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5% of the Total Development Project Budget: $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25DB8466" w14:textId="77777777" w:rsidR="00152322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3990B06" w14:textId="28C92D16" w:rsidR="00152322" w:rsidRPr="00C414D2" w:rsidRDefault="0035186D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otal Amount of All SBE/CBE Subcontracts: $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5EE073F8" w14:textId="642828B5" w:rsidR="00152322" w:rsidRPr="00C414D2" w:rsidRDefault="003A21EF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(include every lower tier)</w:t>
            </w:r>
          </w:p>
          <w:p w14:paraId="73AE899C" w14:textId="09E21385" w:rsidR="003A21EF" w:rsidRPr="00C414D2" w:rsidRDefault="003A21EF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11393E2" w14:textId="30FAF849" w:rsidR="003A21EF" w:rsidRPr="00C414D2" w:rsidRDefault="003A21EF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4D2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instrText xml:space="preserve"> FORMCHECKBOX </w:instrText>
            </w:r>
            <w:r w:rsidR="008B2186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r>
            <w:r w:rsidR="008B2186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C414D2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C414D2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Check if developer is a CBE and will perform the ENTIRE government-assisted project (private project) with </w:t>
            </w:r>
            <w:r w:rsidRPr="00C414D2">
              <w:rPr>
                <w:rFonts w:ascii="Arial" w:hAnsi="Arial" w:cs="Arial"/>
                <w:bCs/>
                <w:i/>
                <w:iCs/>
                <w:color w:val="000000" w:themeColor="text1"/>
                <w:spacing w:val="-8"/>
                <w:sz w:val="18"/>
                <w:szCs w:val="18"/>
              </w:rPr>
              <w:t>its own organization and resources and NOT subcontract any portion of services or goods.</w:t>
            </w:r>
          </w:p>
          <w:p w14:paraId="6C252AF8" w14:textId="77777777" w:rsidR="00152322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E10CD88" w14:textId="77777777" w:rsidR="00152322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9B9CEF7" w14:textId="77777777" w:rsidR="00152322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4DB9BA7" w14:textId="77777777" w:rsidR="00152322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BB11A69" w14:textId="77777777" w:rsidR="00152322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7007F92" w14:textId="77777777" w:rsidR="00152322" w:rsidRPr="0015232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FC90B31" w14:textId="344F085C" w:rsidR="00152322" w:rsidRPr="006B38DB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203A4" w:rsidRPr="004136CF" w14:paraId="4C776255" w14:textId="77777777" w:rsidTr="00831FAB">
        <w:tc>
          <w:tcPr>
            <w:tcW w:w="10296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492750B" w14:textId="524ED51C" w:rsidR="008203A4" w:rsidRPr="00C414D2" w:rsidRDefault="00930E8A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jc w:val="center"/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</w:pPr>
            <w:r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instrText xml:space="preserve"> FORMCHECKBOX </w:instrText>
            </w:r>
            <w:r w:rsidR="008B2186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</w:r>
            <w:r w:rsidR="008B2186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fldChar w:fldCharType="separate"/>
            </w:r>
            <w:r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fldChar w:fldCharType="end"/>
            </w:r>
            <w:r w:rsidR="00AE2EAC"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t xml:space="preserve"> </w:t>
            </w:r>
            <w:r w:rsidR="0012239C"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t xml:space="preserve">AGENCY CONTRACTING OFFICER’S AFFIRMATION OR </w:t>
            </w:r>
            <w:r w:rsidR="0012239C"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39C"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instrText xml:space="preserve"> FORMCHECKBOX </w:instrText>
            </w:r>
            <w:r w:rsidR="008B2186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</w:r>
            <w:r w:rsidR="008B2186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fldChar w:fldCharType="separate"/>
            </w:r>
            <w:r w:rsidR="0012239C"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fldChar w:fldCharType="end"/>
            </w:r>
            <w:r w:rsidR="0012239C"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t xml:space="preserve"> </w:t>
            </w:r>
            <w:r w:rsidR="00AE2EAC"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t>AGENCY PROJECT MANAGER’S</w:t>
            </w:r>
            <w:r w:rsidR="008B09C0"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t xml:space="preserve"> AFFIRMATION</w:t>
            </w:r>
          </w:p>
          <w:p w14:paraId="1ED0AE67" w14:textId="77777777" w:rsidR="008B09C0" w:rsidRPr="00C414D2" w:rsidRDefault="008B09C0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jc w:val="center"/>
              <w:rPr>
                <w:rFonts w:ascii="Arial" w:hAnsi="Arial" w:cs="Arial"/>
                <w:b/>
                <w:color w:val="FF0000"/>
                <w:spacing w:val="-8"/>
                <w:sz w:val="18"/>
              </w:rPr>
            </w:pPr>
            <w:r w:rsidRPr="00C414D2">
              <w:rPr>
                <w:rFonts w:ascii="Arial" w:hAnsi="Arial" w:cs="Arial"/>
                <w:b/>
                <w:color w:val="FF0000"/>
                <w:spacing w:val="-8"/>
                <w:sz w:val="18"/>
              </w:rPr>
              <w:t>(</w:t>
            </w:r>
            <w:r w:rsidRPr="00C414D2">
              <w:rPr>
                <w:rFonts w:ascii="Segoe UI Symbol" w:hAnsi="Segoe UI Symbol" w:cs="Segoe UI Symbol"/>
                <w:b/>
                <w:color w:val="FF0000"/>
                <w:spacing w:val="-8"/>
                <w:sz w:val="18"/>
              </w:rPr>
              <w:t>✓</w:t>
            </w:r>
            <w:r w:rsidRPr="00C414D2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 which applies)</w:t>
            </w:r>
          </w:p>
          <w:p w14:paraId="360717C3" w14:textId="77777777" w:rsidR="008B09C0" w:rsidRPr="00C414D2" w:rsidRDefault="008B09C0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</w:pPr>
          </w:p>
          <w:p w14:paraId="7192ED3A" w14:textId="77777777" w:rsidR="008B09C0" w:rsidRPr="00C414D2" w:rsidRDefault="00494A59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  <w:t xml:space="preserve">The below </w:t>
            </w:r>
            <w:r w:rsidR="004350CA" w:rsidRPr="00C414D2"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  <w:t>A</w:t>
            </w:r>
            <w:r w:rsidRPr="00C414D2"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  <w:t xml:space="preserve">gency </w:t>
            </w:r>
            <w:r w:rsidR="004350CA" w:rsidRPr="00C414D2"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  <w:t xml:space="preserve">Contracting Officer or Agency Project Manager affirms the following </w:t>
            </w:r>
            <w:r w:rsidR="004350CA" w:rsidRPr="00C414D2">
              <w:rPr>
                <w:rFonts w:ascii="Arial" w:hAnsi="Arial" w:cs="Arial"/>
                <w:bCs/>
                <w:color w:val="FF0000"/>
                <w:spacing w:val="-8"/>
                <w:sz w:val="18"/>
              </w:rPr>
              <w:t>(</w:t>
            </w:r>
            <w:r w:rsidR="004350CA" w:rsidRPr="00C414D2">
              <w:rPr>
                <w:rFonts w:ascii="Segoe UI Symbol" w:hAnsi="Segoe UI Symbol" w:cs="Segoe UI Symbol"/>
                <w:bCs/>
                <w:color w:val="FF0000"/>
                <w:spacing w:val="-8"/>
                <w:sz w:val="18"/>
              </w:rPr>
              <w:t>✓</w:t>
            </w:r>
            <w:r w:rsidR="004350CA" w:rsidRPr="00C414D2">
              <w:rPr>
                <w:rFonts w:ascii="Arial" w:hAnsi="Arial" w:cs="Arial"/>
                <w:bCs/>
                <w:color w:val="FF0000"/>
                <w:spacing w:val="-8"/>
                <w:sz w:val="18"/>
              </w:rPr>
              <w:t xml:space="preserve"> to affirm</w:t>
            </w:r>
            <w:r w:rsidR="00C414D2" w:rsidRPr="00C414D2">
              <w:rPr>
                <w:rFonts w:ascii="Arial" w:hAnsi="Arial" w:cs="Arial"/>
                <w:bCs/>
                <w:color w:val="FF0000"/>
                <w:spacing w:val="-8"/>
                <w:sz w:val="18"/>
              </w:rPr>
              <w:t>)</w:t>
            </w:r>
            <w:r w:rsidR="00C414D2" w:rsidRPr="00C414D2"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  <w:t xml:space="preserve">: </w:t>
            </w:r>
          </w:p>
          <w:p w14:paraId="1EE7BB65" w14:textId="24ADF0C9" w:rsidR="00C414D2" w:rsidRDefault="00C414D2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</w:pPr>
          </w:p>
          <w:p w14:paraId="3FFB08CA" w14:textId="38774361" w:rsidR="00F6743D" w:rsidRDefault="00F6743D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instrText xml:space="preserve"> FORMCHECKBOX </w:instrText>
            </w:r>
            <w:r w:rsidR="008B2186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r>
            <w:r w:rsidR="008B2186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If the Beneficiary is a CBE, DSLBD was contacted to confirm Beneficiary’s CBE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>certification;</w:t>
            </w:r>
            <w:proofErr w:type="gramEnd"/>
          </w:p>
          <w:p w14:paraId="48766058" w14:textId="005AE59E" w:rsidR="00F6743D" w:rsidRDefault="00F6743D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</w:pPr>
          </w:p>
          <w:p w14:paraId="3A27831D" w14:textId="643C9E05" w:rsidR="00F6743D" w:rsidRDefault="00F6743D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instrText xml:space="preserve"> FORMCHECKBOX </w:instrText>
            </w:r>
            <w:r w:rsidR="008B2186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r>
            <w:r w:rsidR="008B2186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The fully executed Contract (Base or Option </w:t>
            </w:r>
            <w:r w:rsidR="00402EF1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or Extension or Multi-Year) or subsidy document, between the Beneficiary and Agency, was emailed to </w:t>
            </w:r>
            <w:r w:rsidR="00802067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DSLBD at </w:t>
            </w:r>
            <w:hyperlink r:id="rId8" w:history="1">
              <w:r w:rsidR="00802067" w:rsidRPr="00603592">
                <w:rPr>
                  <w:rStyle w:val="Hyperlink"/>
                  <w:rFonts w:ascii="Arial" w:hAnsi="Arial" w:cs="Arial"/>
                  <w:bCs/>
                  <w:spacing w:val="-8"/>
                  <w:sz w:val="18"/>
                  <w:szCs w:val="18"/>
                </w:rPr>
                <w:t>Compliance.Enforcement@dc.gov</w:t>
              </w:r>
            </w:hyperlink>
            <w:r w:rsidR="00802067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within five (5) days of signing:</w:t>
            </w:r>
          </w:p>
          <w:p w14:paraId="6D75FEEA" w14:textId="62C13DE2" w:rsidR="00802067" w:rsidRDefault="00802067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</w:pPr>
          </w:p>
          <w:p w14:paraId="2A6FF014" w14:textId="4F4065B2" w:rsidR="00802067" w:rsidRDefault="00802067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instrText xml:space="preserve"> FORMCHECKBOX </w:instrText>
            </w:r>
            <w:r w:rsidR="008B2186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r>
            <w:r w:rsidR="008B2186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="00BD4BA4" w:rsidRPr="00BD4BA4"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  <w:u w:val="single"/>
              </w:rPr>
              <w:t>FOR AGENCY CONTRACT</w:t>
            </w:r>
            <w:r w:rsidR="00BD4BA4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the SBE Subcontracting Plan</w:t>
            </w:r>
            <w:r w:rsidR="00F72DB7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, submitted by Beneficiary, was emailed to DSLBD at </w:t>
            </w:r>
            <w:hyperlink r:id="rId9" w:history="1">
              <w:r w:rsidR="00405450" w:rsidRPr="00603592">
                <w:rPr>
                  <w:rStyle w:val="Hyperlink"/>
                  <w:rFonts w:ascii="Arial" w:hAnsi="Arial" w:cs="Arial"/>
                  <w:bCs/>
                  <w:spacing w:val="-8"/>
                  <w:sz w:val="18"/>
                  <w:szCs w:val="18"/>
                </w:rPr>
                <w:t>Compliance.Enforcement@dc.gov</w:t>
              </w:r>
            </w:hyperlink>
            <w:r w:rsidR="00405450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within five (5) days of signing the contract between the Beneficiary and Agency.</w:t>
            </w:r>
          </w:p>
          <w:p w14:paraId="5F5B292C" w14:textId="749F6ADA" w:rsidR="00405450" w:rsidRDefault="00405450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</w:pPr>
          </w:p>
          <w:p w14:paraId="22D31413" w14:textId="7103CD99" w:rsidR="00964BD9" w:rsidRDefault="00964BD9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465B53F3" w14:textId="02B303F3" w:rsidR="00964BD9" w:rsidRDefault="00964BD9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8"/>
                <w:sz w:val="16"/>
                <w:szCs w:val="16"/>
              </w:rPr>
              <w:t>Name of Agency Contracting Officer or Agency Project Manager</w:t>
            </w:r>
          </w:p>
          <w:p w14:paraId="147C3D58" w14:textId="7D4A156F" w:rsidR="00F76B70" w:rsidRDefault="00F76B70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6"/>
                <w:szCs w:val="16"/>
              </w:rPr>
            </w:pPr>
          </w:p>
          <w:p w14:paraId="1E253392" w14:textId="45E10B0D" w:rsidR="00F76B70" w:rsidRDefault="00F76B70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23FC1DD5" w14:textId="2DF2D06A" w:rsidR="00F76B70" w:rsidRDefault="00F76B70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itle of Agency Contracting Officer or Agency Project Manager</w:t>
            </w:r>
          </w:p>
          <w:p w14:paraId="749E6CA9" w14:textId="2CD05BD2" w:rsidR="00C414D2" w:rsidRPr="00C37BCD" w:rsidRDefault="00C414D2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6"/>
                <w:szCs w:val="16"/>
              </w:rPr>
            </w:pPr>
          </w:p>
          <w:p w14:paraId="6967C181" w14:textId="2CA3B1C6" w:rsidR="00C414D2" w:rsidRPr="00C414D2" w:rsidRDefault="00C414D2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</w:pPr>
          </w:p>
        </w:tc>
      </w:tr>
      <w:tr w:rsidR="00E30723" w:rsidRPr="004136CF" w14:paraId="30AD915B" w14:textId="77777777" w:rsidTr="00831FAB">
        <w:tc>
          <w:tcPr>
            <w:tcW w:w="514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D867036" w14:textId="58A6CFFA" w:rsidR="00716EEC" w:rsidRPr="00F80DC9" w:rsidRDefault="00716EEC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</w:pP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instrText xml:space="preserve"> FORMTEXT </w:instrText>
            </w: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</w: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u w:val="single"/>
              </w:rPr>
              <w:t>________</w:t>
            </w: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fldChar w:fldCharType="end"/>
            </w:r>
          </w:p>
          <w:p w14:paraId="5572BBC4" w14:textId="07B47C26" w:rsidR="00E30723" w:rsidRPr="00F80DC9" w:rsidRDefault="00716EEC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</w:pPr>
            <w:r w:rsidRPr="00311498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t>Signature</w:t>
            </w:r>
          </w:p>
        </w:tc>
        <w:tc>
          <w:tcPr>
            <w:tcW w:w="5148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34F7F48" w14:textId="27C8142E" w:rsidR="00311498" w:rsidRPr="00F80DC9" w:rsidRDefault="00311498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</w:pP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instrText xml:space="preserve"> FORMTEXT </w:instrText>
            </w: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</w: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u w:val="single"/>
              </w:rPr>
              <w:t>________</w:t>
            </w: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fldChar w:fldCharType="end"/>
            </w:r>
          </w:p>
          <w:p w14:paraId="02BD3BD8" w14:textId="1D305B7D" w:rsidR="00E30723" w:rsidRPr="00311498" w:rsidRDefault="00311498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FF0000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pacing w:val="-8"/>
                <w:sz w:val="18"/>
                <w:szCs w:val="18"/>
              </w:rPr>
              <w:t>Date</w:t>
            </w:r>
          </w:p>
        </w:tc>
      </w:tr>
    </w:tbl>
    <w:p w14:paraId="3E7B2736" w14:textId="77777777" w:rsidR="00C34F2E" w:rsidRPr="004136CF" w:rsidRDefault="00C34F2E" w:rsidP="0018707B">
      <w:pPr>
        <w:contextualSpacing/>
        <w:rPr>
          <w:rFonts w:ascii="Arial" w:eastAsia="Calibri" w:hAnsi="Arial" w:cs="Arial"/>
          <w:b/>
          <w:color w:val="000000" w:themeColor="text1"/>
          <w:sz w:val="21"/>
          <w:szCs w:val="21"/>
        </w:rPr>
      </w:pPr>
    </w:p>
    <w:sectPr w:rsidR="00C34F2E" w:rsidRPr="004136CF" w:rsidSect="006C15CB">
      <w:footerReference w:type="default" r:id="rId10"/>
      <w:pgSz w:w="12240" w:h="15840"/>
      <w:pgMar w:top="1794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0A700" w14:textId="77777777" w:rsidR="008B2186" w:rsidRDefault="008B2186" w:rsidP="008231C1">
      <w:r>
        <w:separator/>
      </w:r>
    </w:p>
  </w:endnote>
  <w:endnote w:type="continuationSeparator" w:id="0">
    <w:p w14:paraId="025A37C7" w14:textId="77777777" w:rsidR="008B2186" w:rsidRDefault="008B2186" w:rsidP="0082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F92B7" w14:textId="1B1F6CB3" w:rsidR="008D0C74" w:rsidRDefault="008D0C74" w:rsidP="006C15CB">
    <w:pPr>
      <w:pStyle w:val="Footer"/>
      <w:jc w:val="center"/>
      <w:rPr>
        <w:rStyle w:val="PageNumber"/>
      </w:rPr>
    </w:pPr>
  </w:p>
  <w:p w14:paraId="0BDC3D11" w14:textId="7BF66B26" w:rsidR="008D0C74" w:rsidRDefault="00024B8E" w:rsidP="00696563">
    <w:pPr>
      <w:pStyle w:val="Footer"/>
      <w:jc w:val="right"/>
    </w:pPr>
    <w:r>
      <w:rPr>
        <w:rStyle w:val="PageNumber"/>
      </w:rPr>
      <w:t>SBE Subcontract Plan – Revised Dec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C2933" w14:textId="77777777" w:rsidR="008B2186" w:rsidRDefault="008B2186" w:rsidP="008231C1">
      <w:r>
        <w:separator/>
      </w:r>
    </w:p>
  </w:footnote>
  <w:footnote w:type="continuationSeparator" w:id="0">
    <w:p w14:paraId="390A6DE1" w14:textId="77777777" w:rsidR="008B2186" w:rsidRDefault="008B2186" w:rsidP="00823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15F5"/>
    <w:multiLevelType w:val="hybridMultilevel"/>
    <w:tmpl w:val="3D2C12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F7ED6"/>
    <w:multiLevelType w:val="hybridMultilevel"/>
    <w:tmpl w:val="7B0E25E2"/>
    <w:lvl w:ilvl="0" w:tplc="2B7C7C9E">
      <w:start w:val="1"/>
      <w:numFmt w:val="bullet"/>
      <w:lvlText w:val=""/>
      <w:lvlJc w:val="left"/>
      <w:pPr>
        <w:ind w:left="-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6F70"/>
    <w:multiLevelType w:val="hybridMultilevel"/>
    <w:tmpl w:val="EB42E6D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A859DA"/>
    <w:multiLevelType w:val="hybridMultilevel"/>
    <w:tmpl w:val="9036FAE8"/>
    <w:lvl w:ilvl="0" w:tplc="C8C4A0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131DE"/>
    <w:multiLevelType w:val="hybridMultilevel"/>
    <w:tmpl w:val="93C8DE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507613"/>
    <w:multiLevelType w:val="hybridMultilevel"/>
    <w:tmpl w:val="1DDAAF1E"/>
    <w:lvl w:ilvl="0" w:tplc="4552C4E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9C3900"/>
    <w:multiLevelType w:val="hybridMultilevel"/>
    <w:tmpl w:val="F6D0127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3B7A35"/>
    <w:multiLevelType w:val="hybridMultilevel"/>
    <w:tmpl w:val="0832E1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F942A0"/>
    <w:multiLevelType w:val="hybridMultilevel"/>
    <w:tmpl w:val="4BA2F27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454688"/>
    <w:multiLevelType w:val="hybridMultilevel"/>
    <w:tmpl w:val="41606418"/>
    <w:lvl w:ilvl="0" w:tplc="4552C4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C83BE2"/>
    <w:multiLevelType w:val="hybridMultilevel"/>
    <w:tmpl w:val="2BA478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3225"/>
    <w:multiLevelType w:val="hybridMultilevel"/>
    <w:tmpl w:val="EECEE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FF63CB"/>
    <w:multiLevelType w:val="hybridMultilevel"/>
    <w:tmpl w:val="A8346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70CB6"/>
    <w:multiLevelType w:val="hybridMultilevel"/>
    <w:tmpl w:val="8402D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9D1CC0"/>
    <w:multiLevelType w:val="hybridMultilevel"/>
    <w:tmpl w:val="76341F40"/>
    <w:lvl w:ilvl="0" w:tplc="626C3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23B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FF07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4C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4F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9A3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2C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8D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CF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03B1A"/>
    <w:multiLevelType w:val="hybridMultilevel"/>
    <w:tmpl w:val="34E0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845B1"/>
    <w:multiLevelType w:val="hybridMultilevel"/>
    <w:tmpl w:val="BE987A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3A6088"/>
    <w:multiLevelType w:val="hybridMultilevel"/>
    <w:tmpl w:val="32ECFA26"/>
    <w:lvl w:ilvl="0" w:tplc="C8C4A0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E7764B"/>
    <w:multiLevelType w:val="hybridMultilevel"/>
    <w:tmpl w:val="2BC47E18"/>
    <w:lvl w:ilvl="0" w:tplc="4552C4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E96028"/>
    <w:multiLevelType w:val="hybridMultilevel"/>
    <w:tmpl w:val="5926987E"/>
    <w:lvl w:ilvl="0" w:tplc="C8C4A0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3D6426"/>
    <w:multiLevelType w:val="hybridMultilevel"/>
    <w:tmpl w:val="B54CDB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7E847E5"/>
    <w:multiLevelType w:val="hybridMultilevel"/>
    <w:tmpl w:val="00BEC9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450E21"/>
    <w:multiLevelType w:val="hybridMultilevel"/>
    <w:tmpl w:val="81BCB2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A891AB4"/>
    <w:multiLevelType w:val="hybridMultilevel"/>
    <w:tmpl w:val="1DA48E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10"/>
  </w:num>
  <w:num w:numId="5">
    <w:abstractNumId w:val="13"/>
  </w:num>
  <w:num w:numId="6">
    <w:abstractNumId w:val="0"/>
  </w:num>
  <w:num w:numId="7">
    <w:abstractNumId w:val="15"/>
  </w:num>
  <w:num w:numId="8">
    <w:abstractNumId w:val="21"/>
  </w:num>
  <w:num w:numId="9">
    <w:abstractNumId w:val="2"/>
  </w:num>
  <w:num w:numId="10">
    <w:abstractNumId w:val="4"/>
  </w:num>
  <w:num w:numId="11">
    <w:abstractNumId w:val="6"/>
  </w:num>
  <w:num w:numId="12">
    <w:abstractNumId w:val="22"/>
  </w:num>
  <w:num w:numId="13">
    <w:abstractNumId w:val="8"/>
  </w:num>
  <w:num w:numId="14">
    <w:abstractNumId w:val="7"/>
  </w:num>
  <w:num w:numId="15">
    <w:abstractNumId w:val="16"/>
  </w:num>
  <w:num w:numId="16">
    <w:abstractNumId w:val="18"/>
  </w:num>
  <w:num w:numId="17">
    <w:abstractNumId w:val="3"/>
  </w:num>
  <w:num w:numId="18">
    <w:abstractNumId w:val="19"/>
  </w:num>
  <w:num w:numId="19">
    <w:abstractNumId w:val="5"/>
  </w:num>
  <w:num w:numId="20">
    <w:abstractNumId w:val="17"/>
  </w:num>
  <w:num w:numId="21">
    <w:abstractNumId w:val="12"/>
  </w:num>
  <w:num w:numId="22">
    <w:abstractNumId w:val="9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YaxOdUI5+s6fS16MPBvFCROs0Tk1bKOOrMzlcowMOgWOYvVNi0wVBu42rg1OD/g1WyHcbPKDZvHcnASkZi0WQ==" w:salt="oQkzT0++w7L7lqViiaTJf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CB"/>
    <w:rsid w:val="00001C7F"/>
    <w:rsid w:val="00014CA6"/>
    <w:rsid w:val="00021DEB"/>
    <w:rsid w:val="00024B8E"/>
    <w:rsid w:val="000603C2"/>
    <w:rsid w:val="00061204"/>
    <w:rsid w:val="00061F48"/>
    <w:rsid w:val="000639E2"/>
    <w:rsid w:val="00063E2E"/>
    <w:rsid w:val="000719DC"/>
    <w:rsid w:val="00074FA4"/>
    <w:rsid w:val="000911C4"/>
    <w:rsid w:val="00092065"/>
    <w:rsid w:val="00097250"/>
    <w:rsid w:val="000B2EAC"/>
    <w:rsid w:val="000B518C"/>
    <w:rsid w:val="000C558B"/>
    <w:rsid w:val="000C5D33"/>
    <w:rsid w:val="000D44E7"/>
    <w:rsid w:val="000D6CF0"/>
    <w:rsid w:val="0010538B"/>
    <w:rsid w:val="00105794"/>
    <w:rsid w:val="001214A1"/>
    <w:rsid w:val="0012239C"/>
    <w:rsid w:val="00124CD3"/>
    <w:rsid w:val="00133D0F"/>
    <w:rsid w:val="001415CD"/>
    <w:rsid w:val="001453DE"/>
    <w:rsid w:val="0014607E"/>
    <w:rsid w:val="00152322"/>
    <w:rsid w:val="001527EC"/>
    <w:rsid w:val="0018707B"/>
    <w:rsid w:val="00192699"/>
    <w:rsid w:val="001942EC"/>
    <w:rsid w:val="001B4ADC"/>
    <w:rsid w:val="001E62F9"/>
    <w:rsid w:val="001E776B"/>
    <w:rsid w:val="001F34AB"/>
    <w:rsid w:val="001F435B"/>
    <w:rsid w:val="002312A9"/>
    <w:rsid w:val="00242D2B"/>
    <w:rsid w:val="00261989"/>
    <w:rsid w:val="0026247C"/>
    <w:rsid w:val="00266735"/>
    <w:rsid w:val="00267543"/>
    <w:rsid w:val="00273342"/>
    <w:rsid w:val="002A7113"/>
    <w:rsid w:val="002B6B47"/>
    <w:rsid w:val="002C0C92"/>
    <w:rsid w:val="002D7C43"/>
    <w:rsid w:val="002F3080"/>
    <w:rsid w:val="002F3D1A"/>
    <w:rsid w:val="00311498"/>
    <w:rsid w:val="003445A5"/>
    <w:rsid w:val="0035186D"/>
    <w:rsid w:val="003702DE"/>
    <w:rsid w:val="00385D59"/>
    <w:rsid w:val="00393EF6"/>
    <w:rsid w:val="00394838"/>
    <w:rsid w:val="00395E1C"/>
    <w:rsid w:val="003A21EF"/>
    <w:rsid w:val="003B47CB"/>
    <w:rsid w:val="003C4D29"/>
    <w:rsid w:val="003C695E"/>
    <w:rsid w:val="003D6E70"/>
    <w:rsid w:val="003D7BA5"/>
    <w:rsid w:val="003E65D4"/>
    <w:rsid w:val="003E75B1"/>
    <w:rsid w:val="00402EF1"/>
    <w:rsid w:val="00405450"/>
    <w:rsid w:val="004136CF"/>
    <w:rsid w:val="00417ABC"/>
    <w:rsid w:val="00421C60"/>
    <w:rsid w:val="00424EAC"/>
    <w:rsid w:val="00425473"/>
    <w:rsid w:val="0042690F"/>
    <w:rsid w:val="0043388D"/>
    <w:rsid w:val="00433EBB"/>
    <w:rsid w:val="004350CA"/>
    <w:rsid w:val="004415D2"/>
    <w:rsid w:val="00454507"/>
    <w:rsid w:val="00454E08"/>
    <w:rsid w:val="00463D37"/>
    <w:rsid w:val="00474E29"/>
    <w:rsid w:val="00486601"/>
    <w:rsid w:val="00490FA2"/>
    <w:rsid w:val="00494A59"/>
    <w:rsid w:val="004A1053"/>
    <w:rsid w:val="004A58BD"/>
    <w:rsid w:val="004A5E60"/>
    <w:rsid w:val="004C4554"/>
    <w:rsid w:val="004D2A9A"/>
    <w:rsid w:val="004D7075"/>
    <w:rsid w:val="004E2864"/>
    <w:rsid w:val="0050625E"/>
    <w:rsid w:val="0051121B"/>
    <w:rsid w:val="00514AA5"/>
    <w:rsid w:val="005270ED"/>
    <w:rsid w:val="00536C69"/>
    <w:rsid w:val="00544583"/>
    <w:rsid w:val="005461F8"/>
    <w:rsid w:val="005664FB"/>
    <w:rsid w:val="00587882"/>
    <w:rsid w:val="00591E6D"/>
    <w:rsid w:val="00594944"/>
    <w:rsid w:val="005B2A10"/>
    <w:rsid w:val="005B3CE3"/>
    <w:rsid w:val="005B49D1"/>
    <w:rsid w:val="005C214B"/>
    <w:rsid w:val="005C5085"/>
    <w:rsid w:val="005C796B"/>
    <w:rsid w:val="005D315A"/>
    <w:rsid w:val="005D4620"/>
    <w:rsid w:val="005E15B5"/>
    <w:rsid w:val="005F438A"/>
    <w:rsid w:val="00603784"/>
    <w:rsid w:val="0061015D"/>
    <w:rsid w:val="00631C9C"/>
    <w:rsid w:val="0063511A"/>
    <w:rsid w:val="00636563"/>
    <w:rsid w:val="00642081"/>
    <w:rsid w:val="00646F65"/>
    <w:rsid w:val="006500A4"/>
    <w:rsid w:val="00651D1F"/>
    <w:rsid w:val="00672860"/>
    <w:rsid w:val="00680209"/>
    <w:rsid w:val="006870EF"/>
    <w:rsid w:val="00690088"/>
    <w:rsid w:val="00696563"/>
    <w:rsid w:val="006B38DB"/>
    <w:rsid w:val="006C15CB"/>
    <w:rsid w:val="006D3C89"/>
    <w:rsid w:val="006D4A48"/>
    <w:rsid w:val="006E6FFD"/>
    <w:rsid w:val="006E7DE9"/>
    <w:rsid w:val="00703574"/>
    <w:rsid w:val="00714F59"/>
    <w:rsid w:val="00716723"/>
    <w:rsid w:val="00716EEC"/>
    <w:rsid w:val="00717B1A"/>
    <w:rsid w:val="0074455E"/>
    <w:rsid w:val="007514D5"/>
    <w:rsid w:val="007530AF"/>
    <w:rsid w:val="00753C46"/>
    <w:rsid w:val="00762817"/>
    <w:rsid w:val="0076511C"/>
    <w:rsid w:val="00781450"/>
    <w:rsid w:val="00785845"/>
    <w:rsid w:val="00795B74"/>
    <w:rsid w:val="007A252C"/>
    <w:rsid w:val="007B1B4B"/>
    <w:rsid w:val="007F236C"/>
    <w:rsid w:val="0080160C"/>
    <w:rsid w:val="00802067"/>
    <w:rsid w:val="00802932"/>
    <w:rsid w:val="008055AA"/>
    <w:rsid w:val="00817B6A"/>
    <w:rsid w:val="008203A4"/>
    <w:rsid w:val="00822FD4"/>
    <w:rsid w:val="008231C1"/>
    <w:rsid w:val="00827A41"/>
    <w:rsid w:val="00827D6C"/>
    <w:rsid w:val="00831FAB"/>
    <w:rsid w:val="00862C34"/>
    <w:rsid w:val="00866C6A"/>
    <w:rsid w:val="00867917"/>
    <w:rsid w:val="00870964"/>
    <w:rsid w:val="0087432A"/>
    <w:rsid w:val="00882C67"/>
    <w:rsid w:val="008A225F"/>
    <w:rsid w:val="008B09C0"/>
    <w:rsid w:val="008B2186"/>
    <w:rsid w:val="008C550A"/>
    <w:rsid w:val="008D0C74"/>
    <w:rsid w:val="008D3DFA"/>
    <w:rsid w:val="008D6735"/>
    <w:rsid w:val="008E7480"/>
    <w:rsid w:val="009042E9"/>
    <w:rsid w:val="0091050B"/>
    <w:rsid w:val="0092572C"/>
    <w:rsid w:val="00925A44"/>
    <w:rsid w:val="009263AD"/>
    <w:rsid w:val="0093056C"/>
    <w:rsid w:val="00930E8A"/>
    <w:rsid w:val="00951B8F"/>
    <w:rsid w:val="00956783"/>
    <w:rsid w:val="00957A35"/>
    <w:rsid w:val="00960EAF"/>
    <w:rsid w:val="00964BD9"/>
    <w:rsid w:val="0096740D"/>
    <w:rsid w:val="0096761B"/>
    <w:rsid w:val="009843E6"/>
    <w:rsid w:val="009A61D3"/>
    <w:rsid w:val="009B0430"/>
    <w:rsid w:val="009B250E"/>
    <w:rsid w:val="009B498E"/>
    <w:rsid w:val="009B4CCB"/>
    <w:rsid w:val="009E0E86"/>
    <w:rsid w:val="009E1CCA"/>
    <w:rsid w:val="00A06D82"/>
    <w:rsid w:val="00A11897"/>
    <w:rsid w:val="00A12857"/>
    <w:rsid w:val="00A34EA1"/>
    <w:rsid w:val="00A422BA"/>
    <w:rsid w:val="00A454C8"/>
    <w:rsid w:val="00A4616F"/>
    <w:rsid w:val="00A63286"/>
    <w:rsid w:val="00A67BFC"/>
    <w:rsid w:val="00A85036"/>
    <w:rsid w:val="00A9355B"/>
    <w:rsid w:val="00AA48DD"/>
    <w:rsid w:val="00AB37A8"/>
    <w:rsid w:val="00AC049E"/>
    <w:rsid w:val="00AC411D"/>
    <w:rsid w:val="00AD3AA9"/>
    <w:rsid w:val="00AD63F6"/>
    <w:rsid w:val="00AE2EAC"/>
    <w:rsid w:val="00AF3A6E"/>
    <w:rsid w:val="00B0074A"/>
    <w:rsid w:val="00B234DD"/>
    <w:rsid w:val="00B26FB4"/>
    <w:rsid w:val="00B43FD9"/>
    <w:rsid w:val="00B44CCD"/>
    <w:rsid w:val="00B728D3"/>
    <w:rsid w:val="00B76FEF"/>
    <w:rsid w:val="00B83381"/>
    <w:rsid w:val="00BA7C43"/>
    <w:rsid w:val="00BB6585"/>
    <w:rsid w:val="00BD4BA4"/>
    <w:rsid w:val="00BE2FCA"/>
    <w:rsid w:val="00C1475D"/>
    <w:rsid w:val="00C25B80"/>
    <w:rsid w:val="00C337FD"/>
    <w:rsid w:val="00C33DC0"/>
    <w:rsid w:val="00C34F2E"/>
    <w:rsid w:val="00C37BCD"/>
    <w:rsid w:val="00C40C38"/>
    <w:rsid w:val="00C414D2"/>
    <w:rsid w:val="00C627A3"/>
    <w:rsid w:val="00C76F9D"/>
    <w:rsid w:val="00C774AE"/>
    <w:rsid w:val="00C77694"/>
    <w:rsid w:val="00C83043"/>
    <w:rsid w:val="00C874A8"/>
    <w:rsid w:val="00C95876"/>
    <w:rsid w:val="00CB7104"/>
    <w:rsid w:val="00CC0537"/>
    <w:rsid w:val="00CD419B"/>
    <w:rsid w:val="00CE3036"/>
    <w:rsid w:val="00D063E1"/>
    <w:rsid w:val="00D0674E"/>
    <w:rsid w:val="00D316D4"/>
    <w:rsid w:val="00D33851"/>
    <w:rsid w:val="00D457B9"/>
    <w:rsid w:val="00D544FF"/>
    <w:rsid w:val="00D7117D"/>
    <w:rsid w:val="00D7704E"/>
    <w:rsid w:val="00D93E45"/>
    <w:rsid w:val="00D95A61"/>
    <w:rsid w:val="00D970AF"/>
    <w:rsid w:val="00DB537E"/>
    <w:rsid w:val="00DD1BE5"/>
    <w:rsid w:val="00DD73E5"/>
    <w:rsid w:val="00DE2793"/>
    <w:rsid w:val="00DF15AD"/>
    <w:rsid w:val="00E03A5E"/>
    <w:rsid w:val="00E076B9"/>
    <w:rsid w:val="00E248BE"/>
    <w:rsid w:val="00E30723"/>
    <w:rsid w:val="00E31B87"/>
    <w:rsid w:val="00E417AC"/>
    <w:rsid w:val="00E46842"/>
    <w:rsid w:val="00E506B8"/>
    <w:rsid w:val="00E54607"/>
    <w:rsid w:val="00E578F2"/>
    <w:rsid w:val="00E709D9"/>
    <w:rsid w:val="00E74B54"/>
    <w:rsid w:val="00E875D8"/>
    <w:rsid w:val="00EA2A68"/>
    <w:rsid w:val="00ED7CC8"/>
    <w:rsid w:val="00EF7B9B"/>
    <w:rsid w:val="00EF7BD4"/>
    <w:rsid w:val="00F03884"/>
    <w:rsid w:val="00F260F3"/>
    <w:rsid w:val="00F4718C"/>
    <w:rsid w:val="00F6463A"/>
    <w:rsid w:val="00F6743D"/>
    <w:rsid w:val="00F7068B"/>
    <w:rsid w:val="00F71DEE"/>
    <w:rsid w:val="00F72DB7"/>
    <w:rsid w:val="00F76B70"/>
    <w:rsid w:val="00F802F8"/>
    <w:rsid w:val="00F80652"/>
    <w:rsid w:val="00F80DC9"/>
    <w:rsid w:val="00FA27DD"/>
    <w:rsid w:val="00FA6AB1"/>
    <w:rsid w:val="00FA6B95"/>
    <w:rsid w:val="00FB1BDD"/>
    <w:rsid w:val="00FD47A3"/>
    <w:rsid w:val="00FE46BE"/>
    <w:rsid w:val="19051734"/>
    <w:rsid w:val="3E28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0271D"/>
  <w14:defaultImageDpi w14:val="300"/>
  <w15:docId w15:val="{84DEDDDA-47D5-8D40-8F76-5BCB6C68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B47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1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1C1"/>
  </w:style>
  <w:style w:type="paragraph" w:styleId="Footer">
    <w:name w:val="footer"/>
    <w:basedOn w:val="Normal"/>
    <w:link w:val="FooterChar"/>
    <w:uiPriority w:val="99"/>
    <w:unhideWhenUsed/>
    <w:rsid w:val="008231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1C1"/>
  </w:style>
  <w:style w:type="character" w:styleId="Hyperlink">
    <w:name w:val="Hyperlink"/>
    <w:basedOn w:val="DefaultParagraphFont"/>
    <w:uiPriority w:val="99"/>
    <w:unhideWhenUsed/>
    <w:rsid w:val="00261989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E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EA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875D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875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1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18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C15CB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C15CB"/>
  </w:style>
  <w:style w:type="character" w:styleId="UnresolvedMention">
    <w:name w:val="Unresolved Mention"/>
    <w:basedOn w:val="DefaultParagraphFont"/>
    <w:uiPriority w:val="99"/>
    <w:semiHidden/>
    <w:unhideWhenUsed/>
    <w:rsid w:val="00802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.Enforcement@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pliance.Enforcement@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E66E596-5BD2-2B45-8D9F-BC42DF18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98</Words>
  <Characters>11959</Characters>
  <Application>Microsoft Office Word</Application>
  <DocSecurity>0</DocSecurity>
  <Lines>99</Lines>
  <Paragraphs>28</Paragraphs>
  <ScaleCrop>false</ScaleCrop>
  <Company>DC Government</Company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LBD</dc:creator>
  <cp:lastModifiedBy>Chilamkurthy, Ramalakshmi (DGS-Contractor)</cp:lastModifiedBy>
  <cp:revision>2</cp:revision>
  <cp:lastPrinted>2019-07-22T17:23:00Z</cp:lastPrinted>
  <dcterms:created xsi:type="dcterms:W3CDTF">2021-06-07T21:03:00Z</dcterms:created>
  <dcterms:modified xsi:type="dcterms:W3CDTF">2021-06-07T21:03:00Z</dcterms:modified>
</cp:coreProperties>
</file>